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A11" w14:textId="6ADA2D20" w:rsidR="003E6501" w:rsidRPr="006F0CC1" w:rsidRDefault="00E44B04" w:rsidP="002C0601">
      <w:pPr>
        <w:jc w:val="center"/>
        <w:rPr>
          <w:rFonts w:ascii="UD デジタル 教科書体 N-B" w:eastAsia="UD デジタル 教科書体 N-B" w:hAnsi="ＭＳ ゴシック"/>
          <w:sz w:val="22"/>
          <w:szCs w:val="28"/>
        </w:rPr>
      </w:pPr>
      <w:r w:rsidRPr="002C0601">
        <w:rPr>
          <w:rFonts w:ascii="UD デジタル 教科書体 N-B" w:eastAsia="UD デジタル 教科書体 N-B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D249F3" wp14:editId="7FD1A2A7">
                <wp:simplePos x="0" y="0"/>
                <wp:positionH relativeFrom="column">
                  <wp:posOffset>4784725</wp:posOffset>
                </wp:positionH>
                <wp:positionV relativeFrom="paragraph">
                  <wp:posOffset>5784215</wp:posOffset>
                </wp:positionV>
                <wp:extent cx="4914632" cy="633046"/>
                <wp:effectExtent l="0" t="0" r="57785" b="53340"/>
                <wp:wrapNone/>
                <wp:docPr id="4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632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F9556B" w14:textId="77777777" w:rsidR="00170CAF" w:rsidRPr="00170CAF" w:rsidRDefault="001716A3" w:rsidP="004844DF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9"/>
                              </w:rPr>
                            </w:pP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</w:rPr>
                              <w:t>生徒個々の「卒業後の進路」について、希望や情報等を確認します。大きく分けると、</w:t>
                            </w:r>
                          </w:p>
                          <w:p w14:paraId="6A763BCA" w14:textId="4EF10929" w:rsidR="001716A3" w:rsidRPr="00170CAF" w:rsidRDefault="001716A3" w:rsidP="004844DF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9"/>
                              </w:rPr>
                            </w:pP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  <w:u w:val="single"/>
                              </w:rPr>
                              <w:t>①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8"/>
                                <w:szCs w:val="19"/>
                                <w:u w:val="single"/>
                              </w:rPr>
                              <w:t xml:space="preserve">企業就労を希望したい 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  <w:u w:val="single"/>
                              </w:rPr>
                              <w:t>②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8"/>
                                <w:szCs w:val="19"/>
                                <w:u w:val="single"/>
                              </w:rPr>
                              <w:t xml:space="preserve">福祉就労を希望したい 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  <w:u w:val="single"/>
                              </w:rPr>
                              <w:t>③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8"/>
                                <w:szCs w:val="19"/>
                                <w:u w:val="single"/>
                              </w:rPr>
                              <w:t>まだ…まとまらない</w:t>
                            </w:r>
                            <w:r w:rsidR="008F7022"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</w:rPr>
                              <w:t>、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9"/>
                              </w:rPr>
                              <w:t>に分かれますが、３年４月の「進路相談会」に繋ぐ為の重要な相談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249F3"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left:0;text-align:left;margin-left:376.75pt;margin-top:455.45pt;width:387pt;height:4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" strokeweight="1.5pt">
                <v:shadow on="t"/>
                <v:textbox inset="5.85pt,.7pt,5.85pt,.7pt">
                  <w:txbxContent>
                    <w:p w14:paraId="0FF9556B" w14:textId="77777777" w:rsidR="00170CAF" w:rsidRPr="00170CAF" w:rsidRDefault="001716A3" w:rsidP="004844DF">
                      <w:pPr>
                        <w:rPr>
                          <w:rFonts w:ascii="UD デジタル 教科書体 N-B" w:eastAsia="UD デジタル 教科書体 N-B" w:hAnsi="ＭＳ ゴシック"/>
                          <w:sz w:val="18"/>
                          <w:szCs w:val="19"/>
                        </w:rPr>
                      </w:pP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</w:rPr>
                        <w:t>生徒個々の「卒業後の進路」について、希望や情報等を確認します。大きく分けると、</w:t>
                      </w:r>
                    </w:p>
                    <w:p w14:paraId="6A763BCA" w14:textId="4EF10929" w:rsidR="001716A3" w:rsidRPr="00170CAF" w:rsidRDefault="001716A3" w:rsidP="004844DF">
                      <w:pPr>
                        <w:rPr>
                          <w:rFonts w:ascii="UD デジタル 教科書体 N-B" w:eastAsia="UD デジタル 教科書体 N-B" w:hAnsi="ＭＳ ゴシック"/>
                          <w:sz w:val="18"/>
                          <w:szCs w:val="19"/>
                        </w:rPr>
                      </w:pP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  <w:u w:val="single"/>
                        </w:rPr>
                        <w:t>①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b/>
                          <w:sz w:val="18"/>
                          <w:szCs w:val="19"/>
                          <w:u w:val="single"/>
                        </w:rPr>
                        <w:t xml:space="preserve">企業就労を希望したい 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  <w:u w:val="single"/>
                        </w:rPr>
                        <w:t>②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b/>
                          <w:sz w:val="18"/>
                          <w:szCs w:val="19"/>
                          <w:u w:val="single"/>
                        </w:rPr>
                        <w:t xml:space="preserve">福祉就労を希望したい 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  <w:u w:val="single"/>
                        </w:rPr>
                        <w:t>③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b/>
                          <w:sz w:val="18"/>
                          <w:szCs w:val="19"/>
                          <w:u w:val="single"/>
                        </w:rPr>
                        <w:t>まだ…まとまらない</w:t>
                      </w:r>
                      <w:r w:rsidR="008F7022"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</w:rPr>
                        <w:t>、</w:t>
                      </w:r>
                      <w:r w:rsidRPr="00170CAF">
                        <w:rPr>
                          <w:rFonts w:ascii="UD デジタル 教科書体 N-B" w:eastAsia="UD デジタル 教科書体 N-B" w:hAnsi="ＭＳ ゴシック" w:hint="eastAsia"/>
                          <w:sz w:val="18"/>
                          <w:szCs w:val="19"/>
                        </w:rPr>
                        <w:t>に分かれますが、３年４月の「進路相談会」に繋ぐ為の重要な相談会です。</w:t>
                      </w:r>
                    </w:p>
                  </w:txbxContent>
                </v:textbox>
              </v:shape>
            </w:pict>
          </mc:Fallback>
        </mc:AlternateContent>
      </w:r>
      <w:r w:rsidR="00012111" w:rsidRPr="00FD52EB">
        <w:rPr>
          <w:rFonts w:ascii="UD デジタル 教科書体 N-B" w:eastAsia="UD デジタル 教科書体 N-B" w:hAnsi="ＭＳ ゴシック" w:hint="eastAsia"/>
          <w:b/>
          <w:sz w:val="36"/>
          <w:szCs w:val="36"/>
        </w:rPr>
        <w:t>高等部</w:t>
      </w:r>
      <w:r w:rsidR="001716A3">
        <w:rPr>
          <w:rFonts w:ascii="UD デジタル 教科書体 N-B" w:eastAsia="UD デジタル 教科書体 N-B" w:hAnsi="ＭＳ ゴシック" w:hint="eastAsia"/>
          <w:b/>
          <w:sz w:val="36"/>
          <w:szCs w:val="36"/>
        </w:rPr>
        <w:t xml:space="preserve"> </w:t>
      </w:r>
      <w:r w:rsidR="003E6501" w:rsidRPr="001716A3">
        <w:rPr>
          <w:rFonts w:ascii="UD デジタル 教科書体 N-B" w:eastAsia="UD デジタル 教科書体 N-B" w:hAnsi="ＭＳ ゴシック" w:hint="eastAsia"/>
          <w:sz w:val="36"/>
          <w:szCs w:val="28"/>
        </w:rPr>
        <w:t>進路決定までの手順</w:t>
      </w:r>
    </w:p>
    <w:tbl>
      <w:tblPr>
        <w:tblpPr w:leftFromText="142" w:rightFromText="142" w:vertAnchor="text" w:tblpY="1"/>
        <w:tblOverlap w:val="never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32"/>
        <w:gridCol w:w="6290"/>
        <w:gridCol w:w="12"/>
        <w:gridCol w:w="4212"/>
        <w:gridCol w:w="3827"/>
      </w:tblGrid>
      <w:tr w:rsidR="00703FB2" w:rsidRPr="002C0601" w14:paraId="274910FD" w14:textId="77777777" w:rsidTr="00D932C1">
        <w:trPr>
          <w:trHeight w:val="59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6968F" w14:textId="77777777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w w:val="75"/>
                <w:kern w:val="0"/>
                <w:fitText w:val="315" w:id="-1482508288"/>
              </w:rPr>
              <w:t>学年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635AB142" w14:textId="77777777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w w:val="75"/>
                <w:kern w:val="0"/>
                <w:fitText w:val="315" w:id="-1482508287"/>
              </w:rPr>
              <w:t>時期</w:t>
            </w:r>
          </w:p>
        </w:tc>
        <w:tc>
          <w:tcPr>
            <w:tcW w:w="10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F0B7E" w14:textId="3A25802A" w:rsidR="00703FB2" w:rsidRPr="002C0601" w:rsidRDefault="00703FB2" w:rsidP="00703FB2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生 徒 ・ 保 護 者 に 関 す る 活 動 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8A46F" w14:textId="24A59154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ポ イ ン ト</w:t>
            </w:r>
          </w:p>
        </w:tc>
      </w:tr>
      <w:tr w:rsidR="001716A3" w:rsidRPr="002C0601" w14:paraId="0638A60A" w14:textId="77777777" w:rsidTr="00D932C1">
        <w:trPr>
          <w:trHeight w:val="4209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D8B82" w14:textId="62F24D7F" w:rsidR="001716A3" w:rsidRPr="002C0601" w:rsidRDefault="001716A3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第１学年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3D7DCCA6" w14:textId="42D9F685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582246D" wp14:editId="7A5B4F3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5720</wp:posOffset>
                      </wp:positionV>
                      <wp:extent cx="4093210" cy="377825"/>
                      <wp:effectExtent l="0" t="0" r="0" b="3175"/>
                      <wp:wrapNone/>
                      <wp:docPr id="74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3210" cy="377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EEF89" w14:textId="77777777" w:rsidR="001716A3" w:rsidRPr="002C0601" w:rsidRDefault="001716A3" w:rsidP="0010530C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20"/>
                                      <w:szCs w:val="20"/>
                                    </w:rPr>
                                    <w:t>※職場見学・集中作業学習・各種作業能力検査等は類型別に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2246D" id="Rectangle 581" o:spid="_x0000_s1027" style="position:absolute;left:0;text-align:left;margin-left:21.4pt;margin-top:3.6pt;width:322.3pt;height: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" filled="f" stroked="f" strokeweight=".25pt">
                      <v:textbox inset="5.85pt,.7pt,5.85pt,.7pt">
                        <w:txbxContent>
                          <w:p w14:paraId="3A7EEF89" w14:textId="77777777" w:rsidR="001716A3" w:rsidRPr="002C0601" w:rsidRDefault="001716A3" w:rsidP="0010530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 w:val="20"/>
                                <w:szCs w:val="20"/>
                              </w:rPr>
                              <w:t>※職場見学・集中作業学習・各種作業能力検査等は類型別に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20CEA7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4</w:t>
            </w:r>
          </w:p>
          <w:p w14:paraId="6BA4A80B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5</w:t>
            </w:r>
          </w:p>
          <w:p w14:paraId="26CFA3DC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6</w:t>
            </w:r>
          </w:p>
          <w:p w14:paraId="06CDFE20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7</w:t>
            </w:r>
          </w:p>
          <w:p w14:paraId="279AC4E1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8</w:t>
            </w:r>
          </w:p>
          <w:p w14:paraId="777FA881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9</w:t>
            </w:r>
          </w:p>
          <w:p w14:paraId="7770429D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0</w:t>
            </w:r>
          </w:p>
          <w:p w14:paraId="28B874A7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1</w:t>
            </w:r>
          </w:p>
          <w:p w14:paraId="475FE8A2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2</w:t>
            </w:r>
          </w:p>
          <w:p w14:paraId="456C7102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</w:t>
            </w:r>
          </w:p>
          <w:p w14:paraId="6C38319D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2</w:t>
            </w:r>
          </w:p>
          <w:p w14:paraId="42D456B6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3</w:t>
            </w:r>
          </w:p>
        </w:tc>
        <w:tc>
          <w:tcPr>
            <w:tcW w:w="6302" w:type="dxa"/>
            <w:gridSpan w:val="2"/>
            <w:tcBorders>
              <w:bottom w:val="single" w:sz="12" w:space="0" w:color="auto"/>
            </w:tcBorders>
          </w:tcPr>
          <w:p w14:paraId="747CE9C0" w14:textId="5BDF170C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77206601" w14:textId="5D430ADD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30F62CED" w14:textId="234ABBB9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3D6F5D64" w14:textId="53F68EC8" w:rsidR="001716A3" w:rsidRPr="002C0601" w:rsidRDefault="001716A3" w:rsidP="00D6608F">
            <w:pPr>
              <w:jc w:val="center"/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745E974C" w14:textId="5DEE1D12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42DC40C" wp14:editId="1A08BA4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4450</wp:posOffset>
                      </wp:positionV>
                      <wp:extent cx="1990725" cy="361950"/>
                      <wp:effectExtent l="38100" t="38100" r="123825" b="114300"/>
                      <wp:wrapNone/>
                      <wp:docPr id="73" name="AutoSha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0EC4927" w14:textId="18841EB9" w:rsidR="001716A3" w:rsidRPr="002C0601" w:rsidRDefault="001716A3" w:rsidP="00B20FFB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五色台キャンプ（</w:t>
                                  </w:r>
                                  <w:r w:rsidR="00E44B04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E44B04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下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旬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DC40C" id="AutoShape 631" o:spid="_x0000_s1028" style="position:absolute;left:0;text-align:left;margin-left:63.1pt;margin-top:3.5pt;width:156.75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60EC4927" w14:textId="18841EB9" w:rsidR="001716A3" w:rsidRPr="002C0601" w:rsidRDefault="001716A3" w:rsidP="00B20FFB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五色台キャンプ（</w:t>
                            </w:r>
                            <w:r w:rsidR="00E44B04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６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月</w:t>
                            </w:r>
                            <w:r w:rsidR="00E44B04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下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旬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DF33DF" w14:textId="292C5A71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3F68A06" wp14:editId="155BF20A">
                      <wp:simplePos x="0" y="0"/>
                      <wp:positionH relativeFrom="column">
                        <wp:posOffset>353800</wp:posOffset>
                      </wp:positionH>
                      <wp:positionV relativeFrom="paragraph">
                        <wp:posOffset>537510</wp:posOffset>
                      </wp:positionV>
                      <wp:extent cx="2931795" cy="482321"/>
                      <wp:effectExtent l="57150" t="57150" r="116205" b="108585"/>
                      <wp:wrapNone/>
                      <wp:docPr id="72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482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9DC1754" w14:textId="77777777" w:rsidR="001716A3" w:rsidRPr="002C0601" w:rsidRDefault="001716A3" w:rsidP="002C060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Ⅰ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（２週間）</w:t>
                                  </w:r>
                                </w:p>
                                <w:p w14:paraId="78AE870F" w14:textId="3566B0A0" w:rsidR="001716A3" w:rsidRPr="002C0601" w:rsidRDefault="001716A3" w:rsidP="00B701E0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集団実習（校内と校外を４日間ずつ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68A06" id="Rectangle 582" o:spid="_x0000_s1029" style="position:absolute;left:0;text-align:left;margin-left:27.85pt;margin-top:42.3pt;width:230.85pt;height:3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" strokecolor="red" strokeweight="2.25pt">
                      <v:shadow on="t" color="black" opacity="26214f" origin="-.5,-.5" offset=".74836mm,.74836mm"/>
                      <v:textbox inset="5.85pt,.7pt,5.85pt,.7pt">
                        <w:txbxContent>
                          <w:p w14:paraId="39DC1754" w14:textId="77777777" w:rsidR="001716A3" w:rsidRPr="002C0601" w:rsidRDefault="001716A3" w:rsidP="002C060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Ⅰ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（２週間）</w:t>
                            </w:r>
                          </w:p>
                          <w:p w14:paraId="78AE870F" w14:textId="3566B0A0" w:rsidR="001716A3" w:rsidRPr="002C0601" w:rsidRDefault="001716A3" w:rsidP="00B701E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集団実習（校内と校外を４日間ずつ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2" w:type="dxa"/>
            <w:tcBorders>
              <w:bottom w:val="single" w:sz="12" w:space="0" w:color="auto"/>
              <w:right w:val="single" w:sz="12" w:space="0" w:color="auto"/>
            </w:tcBorders>
          </w:tcPr>
          <w:p w14:paraId="6CD5D630" w14:textId="23C8BB72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6286EA18" w14:textId="6BF876A4" w:rsidR="001716A3" w:rsidRPr="002C0601" w:rsidRDefault="00E44B04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3D7BF42" wp14:editId="44238F0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2880</wp:posOffset>
                      </wp:positionV>
                      <wp:extent cx="2330450" cy="247650"/>
                      <wp:effectExtent l="0" t="0" r="0" b="0"/>
                      <wp:wrapNone/>
                      <wp:docPr id="71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F7B3B" w14:textId="31C541E4" w:rsidR="001716A3" w:rsidRPr="008F7022" w:rsidRDefault="001716A3" w:rsidP="00940A92">
                                  <w:pPr>
                                    <w:snapToGrid w:val="0"/>
                                    <w:jc w:val="right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福祉サービス事業所説明会（</w:t>
                                  </w:r>
                                  <w:r w:rsidR="009F64D3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7B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7" o:spid="_x0000_s1030" type="#_x0000_t202" style="position:absolute;left:0;text-align:left;margin-left:-4.75pt;margin-top:14.4pt;width:183.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" filled="f" stroked="f" strokeweight=".5pt">
                      <v:textbox inset="5.85pt,.7pt,5.85pt,.7pt">
                        <w:txbxContent>
                          <w:p w14:paraId="79DF7B3B" w14:textId="31C541E4" w:rsidR="001716A3" w:rsidRPr="008F7022" w:rsidRDefault="001716A3" w:rsidP="00940A92">
                            <w:pPr>
                              <w:snapToGrid w:val="0"/>
                              <w:jc w:val="right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福祉サービス事業所説明会（</w:t>
                            </w:r>
                            <w:r w:rsidR="009F64D3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F81E5" w14:textId="2DDAA1E3" w:rsidR="001716A3" w:rsidRPr="002C0601" w:rsidRDefault="006F0CC1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AE10FE6" wp14:editId="45C6096E">
                      <wp:simplePos x="0" y="0"/>
                      <wp:positionH relativeFrom="column">
                        <wp:posOffset>2209799</wp:posOffset>
                      </wp:positionH>
                      <wp:positionV relativeFrom="paragraph">
                        <wp:posOffset>71120</wp:posOffset>
                      </wp:positionV>
                      <wp:extent cx="534670" cy="45719"/>
                      <wp:effectExtent l="38100" t="0" r="17780" b="5016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6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0D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174pt;margin-top:5.6pt;width:42.1pt;height:3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</w:p>
          <w:p w14:paraId="6FB70C99" w14:textId="2A7D0C6D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5C6B44B0" w14:textId="658B252E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1A36FE90" w14:textId="56DC920E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4AD09FFF" w14:textId="1B733905" w:rsidR="001716A3" w:rsidRPr="002C0601" w:rsidRDefault="00234F5E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07C2EE" wp14:editId="6208ADD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0695</wp:posOffset>
                      </wp:positionV>
                      <wp:extent cx="2232025" cy="361950"/>
                      <wp:effectExtent l="0" t="0" r="0" b="0"/>
                      <wp:wrapNone/>
                      <wp:docPr id="70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870A10" w14:textId="5A351FC6" w:rsidR="001716A3" w:rsidRPr="002C0601" w:rsidRDefault="001716A3" w:rsidP="00217405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Ⅰ激励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7C2EE" id="AutoShape 579" o:spid="_x0000_s1031" style="position:absolute;left:0;text-align:left;margin-left:6.75pt;margin-top:15pt;width:175.75pt;height:28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" filled="f" stroked="f">
                      <v:textbox inset="5.85pt,.7pt,5.85pt,.7pt">
                        <w:txbxContent>
                          <w:p w14:paraId="23870A10" w14:textId="5A351FC6" w:rsidR="001716A3" w:rsidRPr="002C0601" w:rsidRDefault="001716A3" w:rsidP="00217405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Ⅰ激励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96D0A1" w14:textId="4E1D759D" w:rsidR="001716A3" w:rsidRPr="002C0601" w:rsidRDefault="00B701E0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6F0CC1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E3554E0" wp14:editId="3CFEE1D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84455</wp:posOffset>
                      </wp:positionV>
                      <wp:extent cx="760730" cy="252095"/>
                      <wp:effectExtent l="38100" t="0" r="20320" b="5270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0730" cy="2520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D66DC" id="直線矢印コネクタ 39" o:spid="_x0000_s1026" type="#_x0000_t32" style="position:absolute;left:0;text-align:left;margin-left:154.4pt;margin-top:6.65pt;width:59.9pt;height:19.8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="00234F5E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07AC75E" wp14:editId="7778F672">
                      <wp:simplePos x="0" y="0"/>
                      <wp:positionH relativeFrom="column">
                        <wp:posOffset>1843454</wp:posOffset>
                      </wp:positionH>
                      <wp:positionV relativeFrom="paragraph">
                        <wp:posOffset>164172</wp:posOffset>
                      </wp:positionV>
                      <wp:extent cx="45719" cy="351692"/>
                      <wp:effectExtent l="0" t="0" r="31115" b="10795"/>
                      <wp:wrapNone/>
                      <wp:docPr id="60" name="右中かっこ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169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085F82B" id="右中かっこ 60" o:spid="_x0000_s1026" type="#_x0000_t88" style="position:absolute;left:0;text-align:left;margin-left:145.15pt;margin-top:12.95pt;width:3.6pt;height:27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" adj="23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4CE85E7" w14:textId="0A89A90A" w:rsidR="001716A3" w:rsidRPr="002C0601" w:rsidRDefault="00234F5E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286C25" wp14:editId="0A5873D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4500</wp:posOffset>
                      </wp:positionV>
                      <wp:extent cx="2232025" cy="495300"/>
                      <wp:effectExtent l="0" t="0" r="0" b="0"/>
                      <wp:wrapNone/>
                      <wp:docPr id="68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33D3B" w14:textId="137716D6" w:rsidR="001716A3" w:rsidRPr="002C0601" w:rsidRDefault="001716A3" w:rsidP="002C0601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Ⅰ報告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  <w:p w14:paraId="4010C8AA" w14:textId="77777777" w:rsidR="001716A3" w:rsidRPr="002C0601" w:rsidRDefault="001716A3" w:rsidP="002C0601">
                                  <w:pPr>
                                    <w:snapToGrid w:val="0"/>
                                    <w:ind w:firstLineChars="100" w:firstLine="21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Theme="majorEastAsia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Theme="majorEastAsia" w:hint="eastAsia"/>
                                      <w:szCs w:val="21"/>
                                    </w:rPr>
                                    <w:t>※第１回進路希望調査配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286C25" id="AutoShape 584" o:spid="_x0000_s1032" style="position:absolute;left:0;text-align:left;margin-left:6pt;margin-top:12.15pt;width:175.75pt;height:3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" filled="f" stroked="f">
                      <v:textbox inset="5.85pt,.7pt,5.85pt,.7pt">
                        <w:txbxContent>
                          <w:p w14:paraId="3FC33D3B" w14:textId="137716D6" w:rsidR="001716A3" w:rsidRPr="002C0601" w:rsidRDefault="001716A3" w:rsidP="002C060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Ⅰ報告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  <w:p w14:paraId="4010C8AA" w14:textId="77777777" w:rsidR="001716A3" w:rsidRPr="002C0601" w:rsidRDefault="001716A3" w:rsidP="002C0601">
                            <w:pPr>
                              <w:snapToGrid w:val="0"/>
                              <w:ind w:firstLineChars="100" w:firstLine="21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Theme="majorEastAsia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Theme="majorEastAsia" w:hint="eastAsia"/>
                                <w:szCs w:val="21"/>
                              </w:rPr>
                              <w:t>※第１回進路希望調査配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F3F1D2" w14:textId="79D994F4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7690C55A" w14:textId="6DE73AF5" w:rsidR="001716A3" w:rsidRPr="002C0601" w:rsidRDefault="000232C5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D8C0B7" wp14:editId="1991E049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218440</wp:posOffset>
                      </wp:positionV>
                      <wp:extent cx="2330450" cy="247650"/>
                      <wp:effectExtent l="0" t="0" r="0" b="0"/>
                      <wp:wrapNone/>
                      <wp:docPr id="52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413F4" w14:textId="4B0940A1" w:rsidR="001716A3" w:rsidRPr="008F7022" w:rsidRDefault="001716A3" w:rsidP="001716A3">
                                  <w:pPr>
                                    <w:snapToGrid w:val="0"/>
                                    <w:ind w:right="600"/>
                                    <w:jc w:val="right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進路に関する研修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C0B7" id="_x0000_s1033" type="#_x0000_t202" style="position:absolute;left:0;text-align:left;margin-left:-43.95pt;margin-top:17.2pt;width:18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" filled="f" stroked="f" strokeweight=".5pt">
                      <v:textbox inset="5.85pt,.7pt,5.85pt,.7pt">
                        <w:txbxContent>
                          <w:p w14:paraId="3CA413F4" w14:textId="4B0940A1" w:rsidR="001716A3" w:rsidRPr="008F7022" w:rsidRDefault="001716A3" w:rsidP="001716A3">
                            <w:pPr>
                              <w:snapToGrid w:val="0"/>
                              <w:ind w:right="600"/>
                              <w:jc w:val="right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進路に関する研修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EFF326" w14:textId="4344BCBB" w:rsidR="001716A3" w:rsidRPr="002C0601" w:rsidRDefault="000232C5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95A0B15" wp14:editId="49E68D12">
                      <wp:simplePos x="0" y="0"/>
                      <wp:positionH relativeFrom="column">
                        <wp:posOffset>1790699</wp:posOffset>
                      </wp:positionH>
                      <wp:positionV relativeFrom="paragraph">
                        <wp:posOffset>110833</wp:posOffset>
                      </wp:positionV>
                      <wp:extent cx="939849" cy="123092"/>
                      <wp:effectExtent l="38100" t="38100" r="12700" b="2984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9849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ACAA" id="直線矢印コネクタ 13" o:spid="_x0000_s1026" type="#_x0000_t32" style="position:absolute;left:0;text-align:left;margin-left:141pt;margin-top:8.75pt;width:74pt;height:9.7pt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</w:p>
          <w:p w14:paraId="524FD08C" w14:textId="6134D7B9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593C" w14:textId="6DF1C6C3" w:rsidR="001716A3" w:rsidRPr="002C0601" w:rsidRDefault="000232C5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D05F955" wp14:editId="1E84C68F">
                      <wp:simplePos x="0" y="0"/>
                      <wp:positionH relativeFrom="column">
                        <wp:posOffset>75027</wp:posOffset>
                      </wp:positionH>
                      <wp:positionV relativeFrom="paragraph">
                        <wp:posOffset>59739</wp:posOffset>
                      </wp:positionV>
                      <wp:extent cx="2190750" cy="806450"/>
                      <wp:effectExtent l="0" t="0" r="57150" b="50800"/>
                      <wp:wrapNone/>
                      <wp:docPr id="15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84F474E" w14:textId="77777777" w:rsidR="000232C5" w:rsidRDefault="000232C5" w:rsidP="000232C5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親の会主催で開催します。</w:t>
                                  </w:r>
                                </w:p>
                                <w:p w14:paraId="146F771F" w14:textId="77777777" w:rsidR="000232C5" w:rsidRPr="00AE0A51" w:rsidRDefault="000232C5" w:rsidP="000232C5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基本的な事業所の情報を具体的にお伝えします。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お時間に都合をつけて是非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ご参加ください。</w:t>
                                  </w:r>
                                </w:p>
                                <w:p w14:paraId="13399670" w14:textId="77777777" w:rsidR="000232C5" w:rsidRPr="006F0CC1" w:rsidRDefault="000232C5" w:rsidP="000232C5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955" id="Text Box 647" o:spid="_x0000_s1034" type="#_x0000_t202" style="position:absolute;left:0;text-align:left;margin-left:5.9pt;margin-top:4.7pt;width:172.5pt;height:6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">
                      <v:shadow on="t"/>
                      <v:textbox inset="5.85pt,.7pt,5.85pt,.7pt">
                        <w:txbxContent>
                          <w:p w14:paraId="784F474E" w14:textId="77777777" w:rsidR="000232C5" w:rsidRDefault="000232C5" w:rsidP="000232C5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親の会主催で開催します。</w:t>
                            </w:r>
                          </w:p>
                          <w:p w14:paraId="146F771F" w14:textId="77777777" w:rsidR="000232C5" w:rsidRPr="00AE0A51" w:rsidRDefault="000232C5" w:rsidP="000232C5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基本的な事業所の情報を具体的にお伝えします。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お時間に都合をつけて是非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ご参加ください。</w:t>
                            </w:r>
                          </w:p>
                          <w:p w14:paraId="13399670" w14:textId="77777777" w:rsidR="000232C5" w:rsidRPr="006F0CC1" w:rsidRDefault="000232C5" w:rsidP="000232C5">
                            <w:pPr>
                              <w:snapToGrid w:val="0"/>
                              <w:ind w:left="200" w:hangingChars="100" w:hanging="200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C2C7D" w14:textId="7D9F93B0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4BF37B25" w14:textId="326D49DE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56C81C12" w14:textId="355F8649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55E9D261" w14:textId="261E4295" w:rsidR="001716A3" w:rsidRPr="002C0601" w:rsidRDefault="000232C5" w:rsidP="00D6608F">
            <w:pPr>
              <w:snapToGrid w:val="0"/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6727D71" wp14:editId="180524DB">
                      <wp:simplePos x="0" y="0"/>
                      <wp:positionH relativeFrom="column">
                        <wp:posOffset>73708</wp:posOffset>
                      </wp:positionH>
                      <wp:positionV relativeFrom="paragraph">
                        <wp:posOffset>1245675</wp:posOffset>
                      </wp:positionV>
                      <wp:extent cx="2190750" cy="580292"/>
                      <wp:effectExtent l="0" t="0" r="57150" b="48895"/>
                      <wp:wrapNone/>
                      <wp:docPr id="12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58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1B1BD70" w14:textId="3791C516" w:rsidR="000232C5" w:rsidRPr="00AE0A51" w:rsidRDefault="000232C5" w:rsidP="000232C5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基本的な進路に関する情報や、在学中に取り組む支援などについて、具体的にお伝えします。</w:t>
                                  </w:r>
                                </w:p>
                                <w:p w14:paraId="5ABD4B9A" w14:textId="77777777" w:rsidR="000232C5" w:rsidRPr="006F0CC1" w:rsidRDefault="000232C5" w:rsidP="000232C5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7D71" id="_x0000_s1035" type="#_x0000_t202" style="position:absolute;left:0;text-align:left;margin-left:5.8pt;margin-top:98.1pt;width:172.5pt;height:4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">
                      <v:shadow on="t"/>
                      <v:textbox inset="5.85pt,.7pt,5.85pt,.7pt">
                        <w:txbxContent>
                          <w:p w14:paraId="41B1BD70" w14:textId="3791C516" w:rsidR="000232C5" w:rsidRPr="00AE0A51" w:rsidRDefault="000232C5" w:rsidP="000232C5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基本的な進路に関する情報や、在学中に取り組む支援などについて、具体的にお伝えします。</w:t>
                            </w:r>
                          </w:p>
                          <w:p w14:paraId="5ABD4B9A" w14:textId="77777777" w:rsidR="000232C5" w:rsidRPr="006F0CC1" w:rsidRDefault="000232C5" w:rsidP="000232C5">
                            <w:pPr>
                              <w:snapToGrid w:val="0"/>
                              <w:ind w:left="200" w:hangingChars="100" w:hanging="200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CC1" w:rsidRPr="006F0CC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6F3FAFD" wp14:editId="388D472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5280</wp:posOffset>
                      </wp:positionV>
                      <wp:extent cx="2190750" cy="806450"/>
                      <wp:effectExtent l="0" t="0" r="57150" b="50800"/>
                      <wp:wrapNone/>
                      <wp:docPr id="21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336A0E3" w14:textId="1A46D6EC" w:rsidR="006F0CC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生徒個々の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実習に挑もうとする決意を発表する場です。今後の</w:t>
                                  </w:r>
                                  <w:r w:rsidR="001114C7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流れ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についても説明します。</w:t>
                                  </w:r>
                                  <w:r w:rsidR="00C401EA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３年間共通です。</w:t>
                                  </w:r>
                                </w:p>
                                <w:p w14:paraId="51C6F6F6" w14:textId="77777777" w:rsidR="006F0CC1" w:rsidRPr="00AE0A5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（※報告会は実習終了後に実施します）</w:t>
                                  </w:r>
                                </w:p>
                                <w:p w14:paraId="41A54F39" w14:textId="77777777" w:rsidR="006F0CC1" w:rsidRPr="006F0CC1" w:rsidRDefault="006F0CC1" w:rsidP="006F0CC1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FAFD" id="_x0000_s1036" type="#_x0000_t202" style="position:absolute;left:0;text-align:left;margin-left:4.55pt;margin-top:26.4pt;width:172.5pt;height:6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">
                      <v:shadow on="t"/>
                      <v:textbox inset="5.85pt,.7pt,5.85pt,.7pt">
                        <w:txbxContent>
                          <w:p w14:paraId="3336A0E3" w14:textId="1A46D6EC" w:rsidR="006F0CC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生徒個々の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実習に挑もうとする決意を発表する場です。今後の</w:t>
                            </w:r>
                            <w:r w:rsidR="001114C7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流れ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についても説明します。</w:t>
                            </w:r>
                            <w:r w:rsidR="00C401EA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３年間共通です。</w:t>
                            </w:r>
                          </w:p>
                          <w:p w14:paraId="51C6F6F6" w14:textId="77777777" w:rsidR="006F0CC1" w:rsidRPr="00AE0A5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（※報告会は実習終了後に実施します）</w:t>
                            </w:r>
                          </w:p>
                          <w:p w14:paraId="41A54F39" w14:textId="77777777" w:rsidR="006F0CC1" w:rsidRPr="006F0CC1" w:rsidRDefault="006F0CC1" w:rsidP="006F0CC1">
                            <w:pPr>
                              <w:snapToGrid w:val="0"/>
                              <w:ind w:left="200" w:hangingChars="100" w:hanging="200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6A3" w:rsidRPr="002C0601" w14:paraId="19A3A3C9" w14:textId="77777777" w:rsidTr="00D932C1">
        <w:trPr>
          <w:trHeight w:val="467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67618" w14:textId="54AA891F" w:rsidR="001716A3" w:rsidRPr="002C0601" w:rsidRDefault="001716A3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第２学年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182D53DB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</w:p>
          <w:p w14:paraId="1DF6C9EF" w14:textId="6604D1AA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4</w:t>
            </w:r>
          </w:p>
          <w:p w14:paraId="1FAD9358" w14:textId="09C6BCC2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5</w:t>
            </w:r>
          </w:p>
          <w:p w14:paraId="60FA4F50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6</w:t>
            </w:r>
          </w:p>
          <w:p w14:paraId="7DC1A0AD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7</w:t>
            </w:r>
          </w:p>
          <w:p w14:paraId="083E0D47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8</w:t>
            </w:r>
          </w:p>
          <w:p w14:paraId="4F901D28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9</w:t>
            </w:r>
          </w:p>
          <w:p w14:paraId="66BB627E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10</w:t>
            </w:r>
          </w:p>
          <w:p w14:paraId="3DBE693E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</w:p>
          <w:p w14:paraId="4CD857D3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11</w:t>
            </w:r>
          </w:p>
          <w:p w14:paraId="22AE0D80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12</w:t>
            </w:r>
          </w:p>
          <w:p w14:paraId="0A48A4CC" w14:textId="77777777" w:rsidR="001716A3" w:rsidRPr="002C0601" w:rsidRDefault="001716A3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1</w:t>
            </w:r>
          </w:p>
          <w:p w14:paraId="73CEFCD6" w14:textId="5BC89D60" w:rsidR="001716A3" w:rsidRPr="002C0601" w:rsidRDefault="001716A3" w:rsidP="00D90541">
            <w:pPr>
              <w:snapToGrid w:val="0"/>
              <w:ind w:firstLineChars="50" w:firstLine="105"/>
              <w:contextualSpacing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2</w:t>
            </w:r>
          </w:p>
          <w:p w14:paraId="66C69D0B" w14:textId="48CBA7AC" w:rsidR="001268D8" w:rsidRPr="002C0601" w:rsidRDefault="001716A3" w:rsidP="001268D8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3</w:t>
            </w:r>
          </w:p>
        </w:tc>
        <w:tc>
          <w:tcPr>
            <w:tcW w:w="6302" w:type="dxa"/>
            <w:gridSpan w:val="2"/>
            <w:tcBorders>
              <w:top w:val="single" w:sz="12" w:space="0" w:color="auto"/>
            </w:tcBorders>
          </w:tcPr>
          <w:p w14:paraId="093CB410" w14:textId="288E6B92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BD7C02" wp14:editId="5A6262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3872230" cy="323850"/>
                      <wp:effectExtent l="0" t="0" r="13970" b="19050"/>
                      <wp:wrapNone/>
                      <wp:docPr id="61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2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7367A" w14:textId="77777777" w:rsidR="001716A3" w:rsidRPr="00AE0A51" w:rsidRDefault="001716A3" w:rsidP="0010530C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20"/>
                                      <w:szCs w:val="20"/>
                                    </w:rPr>
                                    <w:t>※職場見学・集中作業学習・各種作業能力検査等は類型別に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D7C02" id="Rectangle 622" o:spid="_x0000_s1037" style="position:absolute;left:0;text-align:left;margin-left:2.85pt;margin-top:3.25pt;width:304.9pt;height:25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" strokecolor="white" strokeweight=".25pt">
                      <v:textbox inset="5.85pt,.7pt,5.85pt,.7pt">
                        <w:txbxContent>
                          <w:p w14:paraId="1B47367A" w14:textId="77777777" w:rsidR="001716A3" w:rsidRPr="00AE0A51" w:rsidRDefault="001716A3" w:rsidP="0010530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20"/>
                                <w:szCs w:val="20"/>
                              </w:rPr>
                              <w:t>※職場見学・集中作業学習・各種作業能力検査等は類型別に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486F3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0C4A20E0" w14:textId="656E8C29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D03FF39" wp14:editId="0B65905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57480</wp:posOffset>
                      </wp:positionV>
                      <wp:extent cx="2931795" cy="438150"/>
                      <wp:effectExtent l="57150" t="57150" r="116205" b="114300"/>
                      <wp:wrapNone/>
                      <wp:docPr id="53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FE2A1F" w14:textId="77777777" w:rsidR="001716A3" w:rsidRPr="00AE0A51" w:rsidRDefault="001716A3" w:rsidP="0021472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Ⅱ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（２週間）</w:t>
                                  </w:r>
                                </w:p>
                                <w:p w14:paraId="50A29EEF" w14:textId="149B0119" w:rsidR="001716A3" w:rsidRPr="00AE0A51" w:rsidRDefault="001716A3" w:rsidP="0021472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集団実習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3FF39" id="Rectangle 623" o:spid="_x0000_s1038" style="position:absolute;left:0;text-align:left;margin-left:28.35pt;margin-top:12.4pt;width:230.85pt;height:34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" strokecolor="red" strokeweight="2.25pt">
                      <v:shadow on="t" color="black" opacity="26214f" origin="-.5,-.5" offset=".74836mm,.74836mm"/>
                      <v:textbox inset="5.85pt,.55mm,5.85pt,.7pt">
                        <w:txbxContent>
                          <w:p w14:paraId="2BFE2A1F" w14:textId="77777777" w:rsidR="001716A3" w:rsidRPr="00AE0A51" w:rsidRDefault="001716A3" w:rsidP="0021472E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Ⅱ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（２週間）</w:t>
                            </w:r>
                          </w:p>
                          <w:p w14:paraId="50A29EEF" w14:textId="149B0119" w:rsidR="001716A3" w:rsidRPr="00AE0A51" w:rsidRDefault="001716A3" w:rsidP="0021472E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集団実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DBE9F3" w14:textId="7C2F649F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bdr w:val="double" w:sz="2" w:space="0" w:color="auto"/>
              </w:rPr>
            </w:pPr>
          </w:p>
          <w:p w14:paraId="19AAC813" w14:textId="6101337D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47CA4E9A" w14:textId="75FA5863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D99EF5F" wp14:editId="5E68A19F">
                      <wp:simplePos x="0" y="0"/>
                      <wp:positionH relativeFrom="column">
                        <wp:posOffset>798439</wp:posOffset>
                      </wp:positionH>
                      <wp:positionV relativeFrom="paragraph">
                        <wp:posOffset>119185</wp:posOffset>
                      </wp:positionV>
                      <wp:extent cx="1981200" cy="341190"/>
                      <wp:effectExtent l="38100" t="38100" r="114300" b="116205"/>
                      <wp:wrapNone/>
                      <wp:docPr id="58" name="AutoShap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41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5344E54" w14:textId="1F9B603F" w:rsidR="001716A3" w:rsidRPr="00AE0A51" w:rsidRDefault="001716A3" w:rsidP="00B20FFB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修学旅行（９月下旬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9EF5F" id="AutoShape 628" o:spid="_x0000_s1039" style="position:absolute;left:0;text-align:left;margin-left:62.85pt;margin-top:9.4pt;width:156pt;height:26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55344E54" w14:textId="1F9B603F" w:rsidR="001716A3" w:rsidRPr="00AE0A51" w:rsidRDefault="001716A3" w:rsidP="00B20FFB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修学旅行（９月下旬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3651A6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39E70FC4" w14:textId="149F294B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8FFE755" wp14:editId="7A994AE5">
                      <wp:simplePos x="0" y="0"/>
                      <wp:positionH relativeFrom="column">
                        <wp:posOffset>363848</wp:posOffset>
                      </wp:positionH>
                      <wp:positionV relativeFrom="paragraph">
                        <wp:posOffset>179182</wp:posOffset>
                      </wp:positionV>
                      <wp:extent cx="2931795" cy="572756"/>
                      <wp:effectExtent l="57150" t="57150" r="116205" b="113665"/>
                      <wp:wrapNone/>
                      <wp:docPr id="54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572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E7D71A" w14:textId="77777777" w:rsidR="001716A3" w:rsidRPr="00AE0A51" w:rsidRDefault="001716A3" w:rsidP="0021472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Ⅲ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（３週間）</w:t>
                                  </w:r>
                                </w:p>
                                <w:p w14:paraId="0333E082" w14:textId="77777777" w:rsidR="001716A3" w:rsidRPr="00AE0A51" w:rsidRDefault="001716A3" w:rsidP="0021472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集団実習・個別実習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FE755" id="Rectangle 624" o:spid="_x0000_s1040" style="position:absolute;left:0;text-align:left;margin-left:28.65pt;margin-top:14.1pt;width:230.85pt;height:45.1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" strokecolor="red" strokeweight="2.25pt">
                      <v:shadow on="t" color="black" opacity="26214f" origin="-.5,-.5" offset=".74836mm,.74836mm"/>
                      <v:textbox inset="5.85pt,.55mm,5.85pt,.7pt">
                        <w:txbxContent>
                          <w:p w14:paraId="32E7D71A" w14:textId="77777777" w:rsidR="001716A3" w:rsidRPr="00AE0A51" w:rsidRDefault="001716A3" w:rsidP="0021472E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Ⅲ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（３週間）</w:t>
                            </w:r>
                          </w:p>
                          <w:p w14:paraId="0333E082" w14:textId="77777777" w:rsidR="001716A3" w:rsidRPr="00AE0A51" w:rsidRDefault="001716A3" w:rsidP="0021472E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集団実習・個別実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4B076" w14:textId="4740BD21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7C028C09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08C32823" w14:textId="6768A08D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41E78BB9" w14:textId="07E0FD7F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0735EFE8" w14:textId="5D69B219" w:rsidR="001716A3" w:rsidRPr="002C0601" w:rsidRDefault="001716A3" w:rsidP="00D6608F">
            <w:pPr>
              <w:jc w:val="center"/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4E6434" wp14:editId="4D1D6B6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0507</wp:posOffset>
                      </wp:positionV>
                      <wp:extent cx="2931795" cy="466725"/>
                      <wp:effectExtent l="57150" t="57150" r="116205" b="123825"/>
                      <wp:wrapNone/>
                      <wp:docPr id="55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FD32066" w14:textId="5F6F4056" w:rsidR="001716A3" w:rsidRDefault="001716A3" w:rsidP="001716A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B701E0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Cs w:val="21"/>
                                    </w:rPr>
                                    <w:t>校内進路相談会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本人・保護者・学校</w:t>
                                  </w:r>
                                  <w:r w:rsidRPr="00A051E6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br/>
                                  </w:r>
                                  <w:r w:rsidRPr="001716A3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1月下旬）</w:t>
                                  </w:r>
                                </w:p>
                                <w:p w14:paraId="634FAAB2" w14:textId="77777777" w:rsidR="001716A3" w:rsidRPr="00A051E6" w:rsidRDefault="001716A3" w:rsidP="00C43A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E6434" id="Rectangle 621" o:spid="_x0000_s1041" style="position:absolute;left:0;text-align:left;margin-left:28.35pt;margin-top:6.35pt;width:230.85pt;height:36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" strokecolor="#00b050" strokeweight="2.25pt">
                      <v:shadow on="t" color="black" opacity="26214f" origin="-.5,-.5" offset=".74836mm,.74836mm"/>
                      <v:textbox inset="5.85pt,.7pt,5.85pt,.7pt">
                        <w:txbxContent>
                          <w:p w14:paraId="6FD32066" w14:textId="5F6F4056" w:rsidR="001716A3" w:rsidRDefault="001716A3" w:rsidP="001716A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701E0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Cs w:val="21"/>
                              </w:rPr>
                              <w:t>校内進路相談会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本人・保護者・学校</w:t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br/>
                            </w:r>
                            <w:r w:rsidRPr="001716A3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1月下旬）</w:t>
                            </w:r>
                          </w:p>
                          <w:p w14:paraId="634FAAB2" w14:textId="77777777" w:rsidR="001716A3" w:rsidRPr="00A051E6" w:rsidRDefault="001716A3" w:rsidP="00C43A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413C5F" w14:textId="3D3DAFC4" w:rsidR="001716A3" w:rsidRPr="002C0601" w:rsidRDefault="008F7022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8CC3A7" wp14:editId="33DC5B3D">
                      <wp:simplePos x="0" y="0"/>
                      <wp:positionH relativeFrom="column">
                        <wp:posOffset>3177385</wp:posOffset>
                      </wp:positionH>
                      <wp:positionV relativeFrom="paragraph">
                        <wp:posOffset>75307</wp:posOffset>
                      </wp:positionV>
                      <wp:extent cx="847593" cy="88788"/>
                      <wp:effectExtent l="38100" t="0" r="29210" b="6413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593" cy="88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228" id="直線矢印コネクタ 23" o:spid="_x0000_s1026" type="#_x0000_t32" style="position:absolute;left:0;text-align:left;margin-left:250.2pt;margin-top:5.95pt;width:66.75pt;height:7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</w:p>
          <w:p w14:paraId="50B5DEFA" w14:textId="492022CE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7A8658" wp14:editId="643F5F8C">
                      <wp:simplePos x="0" y="0"/>
                      <wp:positionH relativeFrom="column">
                        <wp:posOffset>2774210</wp:posOffset>
                      </wp:positionH>
                      <wp:positionV relativeFrom="paragraph">
                        <wp:posOffset>1843164</wp:posOffset>
                      </wp:positionV>
                      <wp:extent cx="492285" cy="99832"/>
                      <wp:effectExtent l="19050" t="57150" r="22225" b="33655"/>
                      <wp:wrapNone/>
                      <wp:docPr id="51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2285" cy="99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630C81" id="AutoShape 666" o:spid="_x0000_s1026" type="#_x0000_t32" style="position:absolute;left:0;text-align:left;margin-left:218.45pt;margin-top:145.15pt;width:38.75pt;height:7.8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12" w:type="dxa"/>
            <w:tcBorders>
              <w:top w:val="single" w:sz="12" w:space="0" w:color="auto"/>
              <w:right w:val="single" w:sz="12" w:space="0" w:color="auto"/>
            </w:tcBorders>
          </w:tcPr>
          <w:p w14:paraId="6C380E2F" w14:textId="1D972D72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3D851A75" w14:textId="68125D43" w:rsidR="001716A3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9317FD4" wp14:editId="00A9AB61">
                      <wp:simplePos x="0" y="0"/>
                      <wp:positionH relativeFrom="column">
                        <wp:posOffset>87647</wp:posOffset>
                      </wp:positionH>
                      <wp:positionV relativeFrom="paragraph">
                        <wp:posOffset>128270</wp:posOffset>
                      </wp:positionV>
                      <wp:extent cx="2232025" cy="466725"/>
                      <wp:effectExtent l="0" t="0" r="0" b="9525"/>
                      <wp:wrapNone/>
                      <wp:docPr id="50" name="AutoShap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7BE24" w14:textId="0F7D1345" w:rsidR="001716A3" w:rsidRPr="002C0601" w:rsidRDefault="001716A3" w:rsidP="00AC4B2C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Ⅱ激励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317FD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25" o:spid="_x0000_s1042" type="#_x0000_t109" style="position:absolute;left:0;text-align:left;margin-left:6.9pt;margin-top:10.1pt;width:175.75pt;height:3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" stroked="f" strokeweight=".25pt">
                      <v:textbox inset="5.85pt,.7pt,5.85pt,.7pt">
                        <w:txbxContent>
                          <w:p w14:paraId="7527BE24" w14:textId="0F7D1345" w:rsidR="001716A3" w:rsidRPr="002C0601" w:rsidRDefault="001716A3" w:rsidP="00AC4B2C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Ⅱ激励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54DE3C" w14:textId="6DDFEC63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70DE7491" w14:textId="427C9218" w:rsidR="001716A3" w:rsidRPr="002C0601" w:rsidRDefault="00E44B04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DBD47D" wp14:editId="6F1F268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73025</wp:posOffset>
                      </wp:positionV>
                      <wp:extent cx="2356485" cy="283845"/>
                      <wp:effectExtent l="0" t="0" r="0" b="1905"/>
                      <wp:wrapNone/>
                      <wp:docPr id="49" name="Text Box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48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5CAAA" w14:textId="038B32A5" w:rsidR="001716A3" w:rsidRPr="008F7022" w:rsidRDefault="001716A3" w:rsidP="00940A92">
                                  <w:pPr>
                                    <w:snapToGrid w:val="0"/>
                                    <w:jc w:val="right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福祉サービス事業所説明会（</w:t>
                                  </w:r>
                                  <w:r w:rsidR="001114C7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D47D" id="Text Box 641" o:spid="_x0000_s1043" type="#_x0000_t202" style="position:absolute;left:0;text-align:left;margin-left:-8.85pt;margin-top:5.75pt;width:185.55pt;height:22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y5uwIAAMI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" filled="f" stroked="f" strokeweight=".5pt">
                      <v:textbox inset="5.85pt,.7pt,5.85pt,.7pt">
                        <w:txbxContent>
                          <w:p w14:paraId="42A5CAAA" w14:textId="038B32A5" w:rsidR="001716A3" w:rsidRPr="008F7022" w:rsidRDefault="001716A3" w:rsidP="00940A92">
                            <w:pPr>
                              <w:snapToGrid w:val="0"/>
                              <w:jc w:val="right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福祉サービス事業所説明会（</w:t>
                            </w:r>
                            <w:r w:rsidR="001114C7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６</w:t>
                            </w: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AD78A" w14:textId="62459566" w:rsidR="001716A3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2815C2C" wp14:editId="5E1A4C45">
                      <wp:simplePos x="0" y="0"/>
                      <wp:positionH relativeFrom="column">
                        <wp:posOffset>68597</wp:posOffset>
                      </wp:positionH>
                      <wp:positionV relativeFrom="paragraph">
                        <wp:posOffset>145415</wp:posOffset>
                      </wp:positionV>
                      <wp:extent cx="2066925" cy="447675"/>
                      <wp:effectExtent l="0" t="0" r="9525" b="9525"/>
                      <wp:wrapNone/>
                      <wp:docPr id="48" name="AutoSha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8BD5B" w14:textId="209101BC" w:rsidR="001716A3" w:rsidRPr="002C0601" w:rsidRDefault="001716A3" w:rsidP="002C0601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Ⅱ報告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  <w:p w14:paraId="33F505AE" w14:textId="77777777" w:rsidR="001716A3" w:rsidRPr="002C0601" w:rsidRDefault="001716A3" w:rsidP="002C0601">
                                  <w:pPr>
                                    <w:snapToGrid w:val="0"/>
                                    <w:ind w:firstLineChars="100" w:firstLine="21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Theme="majorEastAsia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Theme="majorEastAsia" w:hint="eastAsia"/>
                                      <w:szCs w:val="21"/>
                                    </w:rPr>
                                    <w:t>※第２回進路希望調査配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815C2C" id="AutoShape 630" o:spid="_x0000_s1044" style="position:absolute;left:0;text-align:left;margin-left:5.4pt;margin-top:11.45pt;width:162.75pt;height:3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" stroked="f" strokeweight=".25pt">
                      <v:textbox inset="5.85pt,.7pt,5.85pt,.7pt">
                        <w:txbxContent>
                          <w:p w14:paraId="1628BD5B" w14:textId="209101BC" w:rsidR="001716A3" w:rsidRPr="002C0601" w:rsidRDefault="001716A3" w:rsidP="002C060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Ⅱ報告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  <w:p w14:paraId="33F505AE" w14:textId="77777777" w:rsidR="001716A3" w:rsidRPr="002C0601" w:rsidRDefault="001716A3" w:rsidP="002C0601">
                            <w:pPr>
                              <w:snapToGrid w:val="0"/>
                              <w:ind w:firstLineChars="100" w:firstLine="21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Theme="majorEastAsia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Theme="majorEastAsia" w:hint="eastAsia"/>
                                <w:szCs w:val="21"/>
                              </w:rPr>
                              <w:t>※第２回進路希望調査配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9B7C2A" w14:textId="5949A4CE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7EF6FF1E" w14:textId="7A6EA9B0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64A61403" w14:textId="4AD55F05" w:rsidR="001716A3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6AB1A41" wp14:editId="31ECD90C">
                      <wp:simplePos x="0" y="0"/>
                      <wp:positionH relativeFrom="column">
                        <wp:posOffset>90651</wp:posOffset>
                      </wp:positionH>
                      <wp:positionV relativeFrom="paragraph">
                        <wp:posOffset>77419</wp:posOffset>
                      </wp:positionV>
                      <wp:extent cx="2232025" cy="304800"/>
                      <wp:effectExtent l="0" t="0" r="0" b="0"/>
                      <wp:wrapNone/>
                      <wp:docPr id="47" name="AutoShap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E3F7A" w14:textId="11A7E158" w:rsidR="001716A3" w:rsidRPr="002C0601" w:rsidRDefault="001716A3" w:rsidP="00AC4B2C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Ⅲ激励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B1A41" id="AutoShape 620" o:spid="_x0000_s1045" type="#_x0000_t109" style="position:absolute;left:0;text-align:left;margin-left:7.15pt;margin-top:6.1pt;width:175.75pt;height:2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" stroked="f" strokeweight=".25pt">
                      <v:textbox inset="5.85pt,.7pt,5.85pt,.7pt">
                        <w:txbxContent>
                          <w:p w14:paraId="289E3F7A" w14:textId="11A7E158" w:rsidR="001716A3" w:rsidRPr="002C0601" w:rsidRDefault="001716A3" w:rsidP="00AC4B2C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Ⅲ激励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5AA981" w14:textId="1BFE0988" w:rsidR="001716A3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064642F" wp14:editId="1E983584">
                      <wp:simplePos x="0" y="0"/>
                      <wp:positionH relativeFrom="column">
                        <wp:posOffset>52551</wp:posOffset>
                      </wp:positionH>
                      <wp:positionV relativeFrom="paragraph">
                        <wp:posOffset>168859</wp:posOffset>
                      </wp:positionV>
                      <wp:extent cx="2085686" cy="800100"/>
                      <wp:effectExtent l="0" t="0" r="0" b="0"/>
                      <wp:wrapNone/>
                      <wp:docPr id="46" name="AutoShap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686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E08CE" w14:textId="17884BD8" w:rsidR="001716A3" w:rsidRPr="002C0601" w:rsidRDefault="001716A3" w:rsidP="002C0601">
                                  <w:pPr>
                                    <w:snapToGrid w:val="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Ⅲ</w:t>
                                  </w:r>
                                  <w:r w:rsidRPr="002C06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報告会</w:t>
                                  </w:r>
                                </w:p>
                                <w:p w14:paraId="0BB4912B" w14:textId="77777777" w:rsidR="001716A3" w:rsidRPr="002C0601" w:rsidRDefault="001716A3" w:rsidP="002C0601">
                                  <w:pPr>
                                    <w:snapToGrid w:val="0"/>
                                    <w:ind w:firstLineChars="100" w:firstLine="210"/>
                                    <w:contextualSpacing/>
                                    <w:jc w:val="left"/>
                                    <w:rPr>
                                      <w:rFonts w:ascii="UD デジタル 教科書体 N-B" w:eastAsia="UD デジタル 教科書体 N-B" w:hAnsiTheme="majorEastAsia"/>
                                      <w:szCs w:val="21"/>
                                    </w:rPr>
                                  </w:pPr>
                                  <w:r w:rsidRPr="002C0601">
                                    <w:rPr>
                                      <w:rFonts w:ascii="UD デジタル 教科書体 N-B" w:eastAsia="UD デジタル 教科書体 N-B" w:hAnsiTheme="majorEastAsia" w:hint="eastAsia"/>
                                      <w:szCs w:val="21"/>
                                    </w:rPr>
                                    <w:t>※第３回進路希望調査配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64642F" id="AutoShape 626" o:spid="_x0000_s1046" style="position:absolute;left:0;text-align:left;margin-left:4.15pt;margin-top:13.3pt;width:164.25pt;height:6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" filled="f" stroked="f">
                      <v:textbox inset="5.85pt,.7pt,5.85pt,.7pt">
                        <w:txbxContent>
                          <w:p w14:paraId="4B4E08CE" w14:textId="17884BD8" w:rsidR="001716A3" w:rsidRPr="002C0601" w:rsidRDefault="001716A3" w:rsidP="002C060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Ⅲ</w:t>
                            </w:r>
                            <w:r w:rsidRPr="002C06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報告会</w:t>
                            </w:r>
                          </w:p>
                          <w:p w14:paraId="0BB4912B" w14:textId="77777777" w:rsidR="001716A3" w:rsidRPr="002C0601" w:rsidRDefault="001716A3" w:rsidP="002C0601">
                            <w:pPr>
                              <w:snapToGrid w:val="0"/>
                              <w:ind w:firstLineChars="100" w:firstLine="210"/>
                              <w:contextualSpacing/>
                              <w:jc w:val="left"/>
                              <w:rPr>
                                <w:rFonts w:ascii="UD デジタル 教科書体 N-B" w:eastAsia="UD デジタル 教科書体 N-B" w:hAnsiTheme="majorEastAsia"/>
                                <w:szCs w:val="21"/>
                              </w:rPr>
                            </w:pPr>
                            <w:r w:rsidRPr="002C0601">
                              <w:rPr>
                                <w:rFonts w:ascii="UD デジタル 教科書体 N-B" w:eastAsia="UD デジタル 教科書体 N-B" w:hAnsiTheme="majorEastAsia" w:hint="eastAsia"/>
                                <w:szCs w:val="21"/>
                              </w:rPr>
                              <w:t>※第３回進路希望調査配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25A1B6" w14:textId="3904BB71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6DB9B9E0" w14:textId="28BDE9E8" w:rsidR="001716A3" w:rsidRPr="002C0601" w:rsidRDefault="00EE0451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FBB1C2" wp14:editId="532D1527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74320</wp:posOffset>
                      </wp:positionV>
                      <wp:extent cx="2330450" cy="247650"/>
                      <wp:effectExtent l="0" t="0" r="0" b="0"/>
                      <wp:wrapNone/>
                      <wp:docPr id="57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9A9C1" w14:textId="0C560FC3" w:rsidR="00A65FC8" w:rsidRPr="005C2069" w:rsidRDefault="00A65FC8" w:rsidP="00A65FC8">
                                  <w:pPr>
                                    <w:snapToGrid w:val="0"/>
                                    <w:ind w:right="600"/>
                                    <w:jc w:val="right"/>
                                    <w:rPr>
                                      <w:rFonts w:ascii="UD デジタル 教科書体 N-B" w:eastAsia="UD デジタル 教科書体 N-B" w:hAnsi="ＭＳ ゴシック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5C2069">
                                    <w:rPr>
                                      <w:rFonts w:ascii="UD デジタル 教科書体 N-B" w:eastAsia="UD デジタル 教科書体 N-B" w:hAnsi="ＭＳ ゴシック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進路に関する研修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B1C2" id="_x0000_s1047" type="#_x0000_t202" style="position:absolute;left:0;text-align:left;margin-left:-44.3pt;margin-top:21.6pt;width:183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rsugIAAMI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" filled="f" stroked="f" strokeweight=".5pt">
                      <v:textbox inset="5.85pt,.7pt,5.85pt,.7pt">
                        <w:txbxContent>
                          <w:p w14:paraId="33B9A9C1" w14:textId="0C560FC3" w:rsidR="00A65FC8" w:rsidRPr="005C2069" w:rsidRDefault="00A65FC8" w:rsidP="00A65FC8">
                            <w:pPr>
                              <w:snapToGrid w:val="0"/>
                              <w:ind w:right="600"/>
                              <w:jc w:val="right"/>
                              <w:rPr>
                                <w:rFonts w:ascii="UD デジタル 教科書体 N-B" w:eastAsia="UD デジタル 教科書体 N-B" w:hAnsi="ＭＳ ゴシック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C2069">
                              <w:rPr>
                                <w:rFonts w:ascii="UD デジタル 教科書体 N-B" w:eastAsia="UD デジタル 教科書体 N-B" w:hAnsi="ＭＳ ゴシック" w:hint="eastAsia"/>
                                <w:color w:val="0070C0"/>
                                <w:sz w:val="20"/>
                                <w:szCs w:val="20"/>
                              </w:rPr>
                              <w:t>進路に関する研修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CC2D6" w14:textId="475BD31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2F6B33FB" w14:textId="2F040C0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B5EC6A" w14:textId="24CD13E9" w:rsidR="001716A3" w:rsidRPr="002C0601" w:rsidRDefault="006F0CC1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DF0155" wp14:editId="45E28E7D">
                      <wp:simplePos x="0" y="0"/>
                      <wp:positionH relativeFrom="column">
                        <wp:posOffset>74442</wp:posOffset>
                      </wp:positionH>
                      <wp:positionV relativeFrom="paragraph">
                        <wp:posOffset>190256</wp:posOffset>
                      </wp:positionV>
                      <wp:extent cx="2190750" cy="1767254"/>
                      <wp:effectExtent l="0" t="0" r="57150" b="61595"/>
                      <wp:wrapNone/>
                      <wp:docPr id="43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767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6C590FB" w14:textId="77777777" w:rsidR="006F0CC1" w:rsidRPr="00441787" w:rsidRDefault="006F0CC1" w:rsidP="006F0CC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41787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22"/>
                                      <w:szCs w:val="22"/>
                                    </w:rPr>
                                    <w:t>福祉サービス事業所を知る</w:t>
                                  </w:r>
                                </w:p>
                                <w:p w14:paraId="45BA25AE" w14:textId="77777777" w:rsidR="00170CAF" w:rsidRPr="00170CAF" w:rsidRDefault="00170CAF" w:rsidP="006F0CC1">
                                  <w:pPr>
                                    <w:snapToGrid w:val="0"/>
                                    <w:rPr>
                                      <w:rFonts w:ascii="UD デジタル 教科書体 N-B" w:eastAsia="UD デジタル 教科書体 N-B" w:hAnsi="ＭＳ ゴシック"/>
                                      <w:sz w:val="8"/>
                                      <w:szCs w:val="22"/>
                                    </w:rPr>
                                  </w:pPr>
                                </w:p>
                                <w:p w14:paraId="3C8C665E" w14:textId="6B4EB672" w:rsidR="00170CAF" w:rsidRDefault="000232C5" w:rsidP="006F0CC1">
                                  <w:pPr>
                                    <w:snapToGrid w:val="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2"/>
                                    </w:rPr>
                                    <w:t>長期休業中に</w:t>
                                  </w:r>
                                  <w:r w:rsidR="006F0CC1"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見学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・体験</w:t>
                                  </w:r>
                                  <w:r w:rsidR="006F0CC1"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をお勧めします。</w:t>
                                  </w:r>
                                </w:p>
                                <w:p w14:paraId="7B90F55D" w14:textId="12B07A46" w:rsidR="006F0CC1" w:rsidRPr="000232C5" w:rsidRDefault="006F0CC1" w:rsidP="006F0CC1">
                                  <w:pPr>
                                    <w:snapToGrid w:val="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『</w:t>
                                  </w:r>
                                  <w:r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8"/>
                                      <w:szCs w:val="20"/>
                                    </w:rPr>
                                    <w:t>百聞は一見にしかず</w:t>
                                  </w:r>
                                  <w:r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』です。</w:t>
                                  </w:r>
                                  <w:r w:rsid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実際の事業所の雰囲気を知り、情報を集めましょう。</w:t>
                                  </w:r>
                                </w:p>
                                <w:p w14:paraId="55C7CAE0" w14:textId="77777777" w:rsidR="00170CAF" w:rsidRDefault="006F0CC1" w:rsidP="006F0CC1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※訪問する際</w:t>
                                  </w:r>
                                  <w:r w:rsid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の注意点</w:t>
                                  </w:r>
                                </w:p>
                                <w:p w14:paraId="6C7FA9AA" w14:textId="77777777" w:rsidR="00170CAF" w:rsidRDefault="00170CAF" w:rsidP="00170CAF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見学→保護者が直接連絡</w:t>
                                  </w:r>
                                </w:p>
                                <w:p w14:paraId="0321F317" w14:textId="449E2754" w:rsidR="006F0CC1" w:rsidRPr="00441787" w:rsidRDefault="00170CAF" w:rsidP="00170CAF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  <w:u w:val="wave"/>
                                    </w:rPr>
                                  </w:pPr>
                                  <w:r w:rsidRPr="00441787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  <w:u w:val="wave"/>
                                    </w:rPr>
                                    <w:t>体験→学校に連絡し学校から日程調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0155" id="_x0000_s1048" type="#_x0000_t202" style="position:absolute;left:0;text-align:left;margin-left:5.85pt;margin-top:15pt;width:172.5pt;height:13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" strokeweight="1.5pt">
                      <v:shadow on="t"/>
                      <v:textbox inset="5.85pt,.7pt,5.85pt,.7pt">
                        <w:txbxContent>
                          <w:p w14:paraId="26C590FB" w14:textId="77777777" w:rsidR="006F0CC1" w:rsidRPr="00441787" w:rsidRDefault="006F0CC1" w:rsidP="006F0CC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zCs w:val="22"/>
                              </w:rPr>
                            </w:pPr>
                            <w:r w:rsidRPr="00441787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2"/>
                              </w:rPr>
                              <w:t>福祉サービス事業所を知る</w:t>
                            </w:r>
                          </w:p>
                          <w:p w14:paraId="45BA25AE" w14:textId="77777777" w:rsidR="00170CAF" w:rsidRPr="00170CAF" w:rsidRDefault="00170CAF" w:rsidP="006F0CC1">
                            <w:pPr>
                              <w:snapToGrid w:val="0"/>
                              <w:rPr>
                                <w:rFonts w:ascii="UD デジタル 教科書体 N-B" w:eastAsia="UD デジタル 教科書体 N-B" w:hAnsi="ＭＳ ゴシック"/>
                                <w:sz w:val="8"/>
                                <w:szCs w:val="22"/>
                              </w:rPr>
                            </w:pPr>
                          </w:p>
                          <w:p w14:paraId="3C8C665E" w14:textId="6B4EB672" w:rsidR="00170CAF" w:rsidRDefault="000232C5" w:rsidP="006F0CC1">
                            <w:pPr>
                              <w:snapToGrid w:val="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2"/>
                              </w:rPr>
                              <w:t>長期休業中に</w:t>
                            </w:r>
                            <w:r w:rsidR="006F0CC1" w:rsidRP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見学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・体験</w:t>
                            </w:r>
                            <w:r w:rsidR="006F0CC1" w:rsidRP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をお勧めします。</w:t>
                            </w:r>
                          </w:p>
                          <w:p w14:paraId="7B90F55D" w14:textId="12B07A46" w:rsidR="006F0CC1" w:rsidRPr="000232C5" w:rsidRDefault="006F0CC1" w:rsidP="006F0CC1">
                            <w:pPr>
                              <w:snapToGrid w:val="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 w:rsidRP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『</w:t>
                            </w:r>
                            <w:r w:rsidRPr="000232C5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8"/>
                                <w:szCs w:val="20"/>
                              </w:rPr>
                              <w:t>百聞は一見にしかず</w:t>
                            </w:r>
                            <w:r w:rsidRP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』です。</w:t>
                            </w:r>
                            <w:r w:rsid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実際の事業所の雰囲気を知り、情報を集めましょう。</w:t>
                            </w:r>
                          </w:p>
                          <w:p w14:paraId="55C7CAE0" w14:textId="77777777" w:rsidR="00170CAF" w:rsidRDefault="006F0CC1" w:rsidP="006F0CC1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 w:rsidRP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※訪問する際</w:t>
                            </w:r>
                            <w:r w:rsid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の注意点</w:t>
                            </w:r>
                          </w:p>
                          <w:p w14:paraId="6C7FA9AA" w14:textId="77777777" w:rsidR="00170CAF" w:rsidRDefault="00170CAF" w:rsidP="00170CAF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見学→保護者が直接連絡</w:t>
                            </w:r>
                          </w:p>
                          <w:p w14:paraId="0321F317" w14:textId="449E2754" w:rsidR="006F0CC1" w:rsidRPr="00441787" w:rsidRDefault="00170CAF" w:rsidP="00170CAF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  <w:u w:val="wave"/>
                              </w:rPr>
                            </w:pPr>
                            <w:r w:rsidRPr="00441787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  <w:u w:val="wave"/>
                              </w:rPr>
                              <w:t>体験→学校に連絡し学校から日程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B7C3E" w14:textId="7A2CD3FA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591A3947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5E144211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4A3767E2" w14:textId="77777777" w:rsidR="001716A3" w:rsidRPr="002C0601" w:rsidRDefault="001716A3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4A991D8C" w14:textId="77777777" w:rsidR="001716A3" w:rsidRPr="002C0601" w:rsidRDefault="001716A3" w:rsidP="00D6608F">
            <w:pPr>
              <w:snapToGrid w:val="0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6F0F5288" w14:textId="77777777" w:rsidR="001716A3" w:rsidRPr="002C0601" w:rsidRDefault="001716A3" w:rsidP="00D6608F">
            <w:pPr>
              <w:snapToGrid w:val="0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39DE20F8" w14:textId="13A61A99" w:rsidR="001716A3" w:rsidRPr="002C0601" w:rsidRDefault="001716A3" w:rsidP="00D6608F">
            <w:pPr>
              <w:snapToGrid w:val="0"/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</w:tc>
      </w:tr>
      <w:tr w:rsidR="00703FB2" w:rsidRPr="002C0601" w14:paraId="50E3B787" w14:textId="77777777" w:rsidTr="00D932C1">
        <w:trPr>
          <w:trHeight w:val="59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F19C1" w14:textId="77777777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w w:val="75"/>
                <w:kern w:val="0"/>
                <w:fitText w:val="315" w:id="-1482508288"/>
              </w:rPr>
              <w:lastRenderedPageBreak/>
              <w:t>学年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E2BE" w14:textId="77777777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w w:val="75"/>
                <w:kern w:val="0"/>
                <w:fitText w:val="315" w:id="-1482508287"/>
              </w:rPr>
              <w:t>時期</w:t>
            </w:r>
          </w:p>
        </w:tc>
        <w:tc>
          <w:tcPr>
            <w:tcW w:w="105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86DC" w14:textId="5ADA03F7" w:rsidR="00703FB2" w:rsidRPr="002C0601" w:rsidRDefault="00703FB2" w:rsidP="00703FB2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生 徒 ・ 保 護 者 に 関 す る 活 動 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09F15" w14:textId="7DAA15F3" w:rsidR="00703FB2" w:rsidRPr="002C0601" w:rsidRDefault="00703FB2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ポ イ ン ト</w:t>
            </w:r>
          </w:p>
        </w:tc>
      </w:tr>
      <w:tr w:rsidR="00ED7DF6" w:rsidRPr="002C0601" w14:paraId="5F8D0C48" w14:textId="77777777" w:rsidTr="00D932C1">
        <w:trPr>
          <w:trHeight w:val="790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49A26" w14:textId="509E8042" w:rsidR="00ED7DF6" w:rsidRPr="002C0601" w:rsidRDefault="00ED7DF6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</w:rPr>
              <w:t>第３学年</w:t>
            </w:r>
          </w:p>
          <w:p w14:paraId="0A9A710F" w14:textId="16EC7EB8" w:rsidR="00ED7DF6" w:rsidRPr="002C0601" w:rsidRDefault="00ED7DF6" w:rsidP="00D6608F">
            <w:pPr>
              <w:jc w:val="center"/>
              <w:rPr>
                <w:rFonts w:ascii="UD デジタル 教科書体 N-B" w:eastAsia="UD デジタル 教科書体 N-B" w:hAnsi="ＭＳ ゴシック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50C986CB" w14:textId="0E1EAEBE" w:rsidR="00ED7DF6" w:rsidRPr="002C0601" w:rsidRDefault="00ED7DF6" w:rsidP="00D9054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4</w:t>
            </w:r>
          </w:p>
          <w:p w14:paraId="5E44F5C2" w14:textId="5DE8F15E" w:rsidR="00ED7DF6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4C808514" w14:textId="77777777" w:rsidR="00D90541" w:rsidRPr="002C0601" w:rsidRDefault="00D90541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1694EF6B" w14:textId="7438BB08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5</w:t>
            </w:r>
          </w:p>
          <w:p w14:paraId="05DD58E2" w14:textId="77777777" w:rsidR="00564C96" w:rsidRPr="002C0601" w:rsidRDefault="00564C96" w:rsidP="00D90541">
            <w:pPr>
              <w:snapToGrid w:val="0"/>
              <w:contextualSpacing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381A4369" w14:textId="77777777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6</w:t>
            </w:r>
          </w:p>
          <w:p w14:paraId="7A7524B5" w14:textId="77777777" w:rsidR="00D90541" w:rsidRDefault="00D90541" w:rsidP="00564C96">
            <w:pPr>
              <w:snapToGrid w:val="0"/>
              <w:ind w:firstLineChars="50" w:firstLine="105"/>
              <w:contextualSpacing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1F9D3329" w14:textId="797E399D" w:rsidR="00ED7DF6" w:rsidRPr="002C0601" w:rsidRDefault="00ED7DF6" w:rsidP="00564C96">
            <w:pPr>
              <w:snapToGrid w:val="0"/>
              <w:ind w:firstLineChars="50" w:firstLine="105"/>
              <w:contextualSpacing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7</w:t>
            </w:r>
          </w:p>
          <w:p w14:paraId="6CC0765F" w14:textId="77777777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8</w:t>
            </w:r>
          </w:p>
          <w:p w14:paraId="2E8A097B" w14:textId="053045CE" w:rsidR="00ED7DF6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9</w:t>
            </w:r>
          </w:p>
          <w:p w14:paraId="27F2B0BA" w14:textId="77777777" w:rsidR="00A90DEF" w:rsidRPr="002C0601" w:rsidRDefault="00A90DEF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009A8DFA" w14:textId="77777777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0</w:t>
            </w:r>
          </w:p>
          <w:p w14:paraId="44455E93" w14:textId="00EC2E85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18FE9BE7" w14:textId="11976A10" w:rsidR="00ED7DF6" w:rsidRPr="002C0601" w:rsidRDefault="00ED7DF6" w:rsidP="00A90DEF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1</w:t>
            </w:r>
          </w:p>
          <w:p w14:paraId="336D6E8C" w14:textId="77777777" w:rsidR="008F0C3D" w:rsidRDefault="008F0C3D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7AAF9B85" w14:textId="576E0973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2</w:t>
            </w:r>
          </w:p>
          <w:p w14:paraId="779E2A5A" w14:textId="59D4E11D" w:rsidR="00ED7DF6" w:rsidRDefault="00ED7DF6" w:rsidP="00A90DEF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1</w:t>
            </w:r>
          </w:p>
          <w:p w14:paraId="59B0F2A9" w14:textId="77777777" w:rsidR="00A90DEF" w:rsidRPr="002C0601" w:rsidRDefault="00A90DEF" w:rsidP="00D90541">
            <w:pPr>
              <w:snapToGrid w:val="0"/>
              <w:contextualSpacing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6981E00B" w14:textId="7A7E396D" w:rsidR="00D90541" w:rsidRDefault="00ED7DF6" w:rsidP="008F0C3D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2</w:t>
            </w:r>
          </w:p>
          <w:p w14:paraId="73B47798" w14:textId="77777777" w:rsidR="00D90541" w:rsidRPr="002C0601" w:rsidRDefault="00D90541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  <w:p w14:paraId="36B8F1CB" w14:textId="77777777" w:rsidR="00ED7DF6" w:rsidRPr="002C0601" w:rsidRDefault="00ED7DF6" w:rsidP="002C0601">
            <w:pPr>
              <w:snapToGrid w:val="0"/>
              <w:contextualSpacing/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kern w:val="0"/>
              </w:rPr>
              <w:t>3</w:t>
            </w:r>
          </w:p>
          <w:p w14:paraId="7020CF6F" w14:textId="15139A81" w:rsidR="00ED7DF6" w:rsidRPr="002C0601" w:rsidRDefault="00ED7DF6" w:rsidP="00D6608F">
            <w:pPr>
              <w:jc w:val="center"/>
              <w:rPr>
                <w:rFonts w:ascii="UD デジタル 教科書体 N-B" w:eastAsia="UD デジタル 教科書体 N-B" w:hAnsi="ＭＳ ゴシック"/>
                <w:kern w:val="0"/>
              </w:rPr>
            </w:pPr>
          </w:p>
        </w:tc>
        <w:tc>
          <w:tcPr>
            <w:tcW w:w="6290" w:type="dxa"/>
            <w:tcBorders>
              <w:top w:val="single" w:sz="12" w:space="0" w:color="auto"/>
              <w:bottom w:val="single" w:sz="12" w:space="0" w:color="auto"/>
            </w:tcBorders>
          </w:tcPr>
          <w:p w14:paraId="504C61C0" w14:textId="4A22614D" w:rsidR="00ED7DF6" w:rsidRPr="002C0601" w:rsidRDefault="005C2069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9625CD" wp14:editId="2BE139E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308</wp:posOffset>
                      </wp:positionV>
                      <wp:extent cx="4026535" cy="303530"/>
                      <wp:effectExtent l="0" t="0" r="0" b="1270"/>
                      <wp:wrapNone/>
                      <wp:docPr id="40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65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02333" w14:textId="77777777" w:rsidR="00ED7DF6" w:rsidRPr="00AE0A51" w:rsidRDefault="00ED7DF6" w:rsidP="00286744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20"/>
                                      <w:szCs w:val="20"/>
                                    </w:rPr>
                                    <w:t>※職場見学・集中作業学習・各種作業能力検査等は類型別に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625CD" id="Rectangle 552" o:spid="_x0000_s1049" style="position:absolute;left:0;text-align:left;margin-left:-6.9pt;margin-top:1.5pt;width:317.05pt;height:23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" filled="f" stroked="f" strokeweight=".25pt">
                      <v:textbox inset="5.85pt,.7pt,5.85pt,.7pt">
                        <w:txbxContent>
                          <w:p w14:paraId="48602333" w14:textId="77777777" w:rsidR="00ED7DF6" w:rsidRPr="00AE0A51" w:rsidRDefault="00ED7DF6" w:rsidP="00286744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0"/>
                                <w:szCs w:val="20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20"/>
                                <w:szCs w:val="20"/>
                              </w:rPr>
                              <w:t>※職場見学・集中作業学習・各種作業能力検査等は類型別に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4EEDC0" w14:textId="04CA1161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7803A0E9" w14:textId="66687610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2F1361" wp14:editId="7A765EA0">
                      <wp:simplePos x="0" y="0"/>
                      <wp:positionH relativeFrom="column">
                        <wp:posOffset>406383</wp:posOffset>
                      </wp:positionH>
                      <wp:positionV relativeFrom="paragraph">
                        <wp:posOffset>111125</wp:posOffset>
                      </wp:positionV>
                      <wp:extent cx="2933065" cy="368545"/>
                      <wp:effectExtent l="57150" t="57150" r="114935" b="107950"/>
                      <wp:wrapNone/>
                      <wp:docPr id="28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065" cy="36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CAB4583" w14:textId="77777777" w:rsidR="00ED7DF6" w:rsidRPr="00AE0A51" w:rsidRDefault="00ED7DF6" w:rsidP="00FA0E4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r w:rsidRPr="00D932C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Cs w:val="21"/>
                                    </w:rPr>
                                    <w:t>進路相談会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４月）</w:t>
                                  </w:r>
                                </w:p>
                                <w:p w14:paraId="11968743" w14:textId="77777777" w:rsidR="00ED7DF6" w:rsidRPr="00AE0A51" w:rsidRDefault="00ED7DF6" w:rsidP="00FA0E4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本人・保護者・学校・関係諸機関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F1361" id="Rectangle 539" o:spid="_x0000_s1050" style="position:absolute;left:0;text-align:left;margin-left:32pt;margin-top:8.75pt;width:230.95pt;height:2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" strokecolor="#00b050" strokeweight="2.25pt">
                      <v:shadow on="t" color="black" opacity="26214f" origin="-.5,-.5" offset=".74836mm,.74836mm"/>
                      <v:textbox inset="5.85pt,.7pt,5.85pt,.7pt">
                        <w:txbxContent>
                          <w:p w14:paraId="3CAB4583" w14:textId="77777777" w:rsidR="00ED7DF6" w:rsidRPr="00AE0A51" w:rsidRDefault="00ED7DF6" w:rsidP="00FA0E46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  <w:shd w:val="pct15" w:color="auto" w:fill="FFFFFF"/>
                              </w:rPr>
                            </w:pPr>
                            <w:r w:rsidRPr="00D932C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Cs w:val="21"/>
                              </w:rPr>
                              <w:t>進路相談会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４月）</w:t>
                            </w:r>
                          </w:p>
                          <w:p w14:paraId="11968743" w14:textId="77777777" w:rsidR="00ED7DF6" w:rsidRPr="00AE0A51" w:rsidRDefault="00ED7DF6" w:rsidP="00FA0E46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本人・保護者・学校・関係諸機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40F365" w14:textId="77777777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5CC64122" w14:textId="77777777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3CBD8E38" w14:textId="7F1343C7" w:rsidR="00ED7DF6" w:rsidRPr="002C0601" w:rsidRDefault="00564C9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2F2973" wp14:editId="512E3B7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1955</wp:posOffset>
                      </wp:positionV>
                      <wp:extent cx="2919730" cy="513080"/>
                      <wp:effectExtent l="57150" t="57150" r="109220" b="115570"/>
                      <wp:wrapNone/>
                      <wp:docPr id="29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9730" cy="5130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9781E6" w14:textId="77777777" w:rsidR="00ED7DF6" w:rsidRPr="00AE0A51" w:rsidRDefault="00ED7DF6" w:rsidP="0094113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Ⅳ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（３週間）</w:t>
                                  </w:r>
                                </w:p>
                                <w:p w14:paraId="6E5F2CE5" w14:textId="77777777" w:rsidR="00ED7DF6" w:rsidRPr="00AE0A51" w:rsidRDefault="00ED7DF6" w:rsidP="0094113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個別実習　※家庭を基点とした実習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2973" id="AutoShape 543" o:spid="_x0000_s1051" type="#_x0000_t109" style="position:absolute;left:0;text-align:left;margin-left:31.6pt;margin-top:9.6pt;width:229.9pt;height:4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" strokecolor="red" strokeweight="2.25pt">
                      <v:shadow on="t" color="black" opacity="26214f" origin="-.5,-.5" offset=".74836mm,.74836mm"/>
                      <v:textbox inset="5.85pt,.75mm,5.85pt,.7pt">
                        <w:txbxContent>
                          <w:p w14:paraId="2B9781E6" w14:textId="77777777" w:rsidR="00ED7DF6" w:rsidRPr="00AE0A51" w:rsidRDefault="00ED7DF6" w:rsidP="0094113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Ⅳ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（３週間）</w:t>
                            </w:r>
                          </w:p>
                          <w:p w14:paraId="6E5F2CE5" w14:textId="77777777" w:rsidR="00ED7DF6" w:rsidRPr="00AE0A51" w:rsidRDefault="00ED7DF6" w:rsidP="0094113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個別実習　※家庭を基点とした実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5BE27" w14:textId="15DA9F05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2A5CC6C5" w14:textId="77777777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44423CEC" w14:textId="468E1F58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3C27FCE8" w14:textId="55555CC4" w:rsidR="00ED7DF6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45B060" wp14:editId="2184020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7807</wp:posOffset>
                      </wp:positionV>
                      <wp:extent cx="2933065" cy="321276"/>
                      <wp:effectExtent l="57150" t="57150" r="114935" b="117475"/>
                      <wp:wrapNone/>
                      <wp:docPr id="37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065" cy="321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8ACAF4B" w14:textId="77777777" w:rsidR="00ED7DF6" w:rsidRPr="00AE0A51" w:rsidRDefault="00ED7DF6" w:rsidP="006841B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進路相談会　※該当者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5B060" id="Rectangle 551" o:spid="_x0000_s1052" style="position:absolute;left:0;text-align:left;margin-left:31.55pt;margin-top:3pt;width:230.95pt;height:25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" strokecolor="#00b050" strokeweight="2.25pt">
                      <v:shadow on="t" color="black" opacity="26214f" origin="-.5,-.5" offset=".74836mm,.74836mm"/>
                      <v:textbox inset="5.85pt,.7pt,5.85pt,.7pt">
                        <w:txbxContent>
                          <w:p w14:paraId="68ACAF4B" w14:textId="77777777" w:rsidR="00ED7DF6" w:rsidRPr="00AE0A51" w:rsidRDefault="00ED7DF6" w:rsidP="006841B5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進路相談会　※該当者の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1E1B95" w14:textId="767D2A6E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4F151206" w14:textId="240E582B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2BBC1C" wp14:editId="17C0818A">
                      <wp:simplePos x="0" y="0"/>
                      <wp:positionH relativeFrom="column">
                        <wp:posOffset>404041</wp:posOffset>
                      </wp:positionH>
                      <wp:positionV relativeFrom="paragraph">
                        <wp:posOffset>178190</wp:posOffset>
                      </wp:positionV>
                      <wp:extent cx="2924175" cy="663191"/>
                      <wp:effectExtent l="57150" t="57150" r="123825" b="118110"/>
                      <wp:wrapNone/>
                      <wp:docPr id="27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6631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DCD7AC8" w14:textId="77777777" w:rsidR="00ED7DF6" w:rsidRPr="00AE0A51" w:rsidRDefault="00ED7DF6" w:rsidP="0094113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Ⅴ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（４週間）</w:t>
                                  </w:r>
                                </w:p>
                                <w:p w14:paraId="4EEC4BC2" w14:textId="77777777" w:rsidR="00ED7DF6" w:rsidRPr="00AE0A51" w:rsidRDefault="00ED7DF6" w:rsidP="0094113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</w:rPr>
                                    <w:t>個別実習　※就職試験にあたる実習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BC1C" id="AutoShape 545" o:spid="_x0000_s1053" type="#_x0000_t109" style="position:absolute;left:0;text-align:left;margin-left:31.8pt;margin-top:14.05pt;width:230.25pt;height:52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" strokecolor="red" strokeweight="2.25pt">
                      <v:shadow on="t" color="black" opacity="26214f" origin="-.5,-.5" offset=".74836mm,.74836mm"/>
                      <v:textbox inset="5.85pt,.75mm,5.85pt,.7pt">
                        <w:txbxContent>
                          <w:p w14:paraId="7DCD7AC8" w14:textId="77777777" w:rsidR="00ED7DF6" w:rsidRPr="00AE0A51" w:rsidRDefault="00ED7DF6" w:rsidP="0094113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Ⅴ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（４週間）</w:t>
                            </w:r>
                          </w:p>
                          <w:p w14:paraId="4EEC4BC2" w14:textId="77777777" w:rsidR="00ED7DF6" w:rsidRPr="00AE0A51" w:rsidRDefault="00ED7DF6" w:rsidP="0094113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個別実習　※就職試験にあたる実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1436C" w14:textId="067403B0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0C647EDF" w14:textId="3D96E855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0663F593" w14:textId="0583FED7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43D0C399" w14:textId="6D5CD776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3AEC8B17" w14:textId="702AA675" w:rsidR="00ED7DF6" w:rsidRPr="002C0601" w:rsidRDefault="008F0C3D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63FDC4" wp14:editId="6562B089">
                      <wp:simplePos x="0" y="0"/>
                      <wp:positionH relativeFrom="column">
                        <wp:posOffset>404593</wp:posOffset>
                      </wp:positionH>
                      <wp:positionV relativeFrom="paragraph">
                        <wp:posOffset>139700</wp:posOffset>
                      </wp:positionV>
                      <wp:extent cx="6030698" cy="271849"/>
                      <wp:effectExtent l="57150" t="57150" r="122555" b="109220"/>
                      <wp:wrapNone/>
                      <wp:docPr id="32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06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37339C7" w14:textId="71D8DC60" w:rsidR="00ED7DF6" w:rsidRPr="00AE0A51" w:rsidRDefault="00ED7DF6" w:rsidP="00AE0A5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福祉サービス利用希望者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進路相談会（12月上旬）※最終確認・手続き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FDC4" id="Rectangle 544" o:spid="_x0000_s1054" style="position:absolute;left:0;text-align:left;margin-left:31.85pt;margin-top:11pt;width:474.85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" strokecolor="#00b050" strokeweight="2.25pt">
                      <v:shadow on="t" color="black" opacity="26214f" origin="-.5,-.5" offset=".74836mm,.74836mm"/>
                      <v:textbox inset="5.85pt,.55mm,5.85pt,.7pt">
                        <w:txbxContent>
                          <w:p w14:paraId="737339C7" w14:textId="71D8DC60" w:rsidR="00ED7DF6" w:rsidRPr="00AE0A51" w:rsidRDefault="00ED7DF6" w:rsidP="00AE0A5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福祉サービス利用希望者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進路相談会（12月上旬）※最終確認・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0C846" w14:textId="4848250D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  <w:lang w:eastAsia="zh-TW"/>
              </w:rPr>
            </w:pPr>
          </w:p>
          <w:p w14:paraId="762FF3E0" w14:textId="0F39A8E8" w:rsidR="00ED7DF6" w:rsidRPr="002C0601" w:rsidRDefault="008F0C3D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1E33CC" wp14:editId="5293809E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21285</wp:posOffset>
                      </wp:positionV>
                      <wp:extent cx="1647825" cy="465455"/>
                      <wp:effectExtent l="57150" t="57150" r="123825" b="106045"/>
                      <wp:wrapNone/>
                      <wp:docPr id="31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424BBD0" w14:textId="77777777" w:rsidR="00ED7DF6" w:rsidRPr="00AE0A51" w:rsidRDefault="00ED7DF6" w:rsidP="00AE0A5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</w:rPr>
                                    <w:t>現場実習Ⅵ</w:t>
                                  </w:r>
                                </w:p>
                                <w:p w14:paraId="477E7C6D" w14:textId="0812531F" w:rsidR="00ED7DF6" w:rsidRPr="008F0C3D" w:rsidRDefault="00ED7DF6" w:rsidP="008F0C3D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※進路先未決定者のみ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33CC" id="Rectangle 546" o:spid="_x0000_s1055" style="position:absolute;left:0;text-align:left;margin-left:32.35pt;margin-top:9.55pt;width:129.75pt;height:36.6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" strokecolor="red" strokeweight="2.25pt">
                      <v:shadow on="t" color="black" opacity="26214f" origin="-.5,-.5" offset=".74836mm,.74836mm"/>
                      <v:textbox inset="5.85pt,.7pt,5.85pt,.7pt">
                        <w:txbxContent>
                          <w:p w14:paraId="6424BBD0" w14:textId="77777777" w:rsidR="00ED7DF6" w:rsidRPr="00AE0A51" w:rsidRDefault="00ED7DF6" w:rsidP="00AE0A5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</w:rPr>
                              <w:t>現場実習Ⅵ</w:t>
                            </w:r>
                          </w:p>
                          <w:p w14:paraId="477E7C6D" w14:textId="0812531F" w:rsidR="00ED7DF6" w:rsidRPr="008F0C3D" w:rsidRDefault="00ED7DF6" w:rsidP="008F0C3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※進路先未決定者のみ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CA328" wp14:editId="3141F5A6">
                      <wp:simplePos x="0" y="0"/>
                      <wp:positionH relativeFrom="column">
                        <wp:posOffset>2339047</wp:posOffset>
                      </wp:positionH>
                      <wp:positionV relativeFrom="paragraph">
                        <wp:posOffset>146344</wp:posOffset>
                      </wp:positionV>
                      <wp:extent cx="1200150" cy="428625"/>
                      <wp:effectExtent l="38100" t="38100" r="114300" b="123825"/>
                      <wp:wrapNone/>
                      <wp:docPr id="30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17E0F70" w14:textId="576AE2EA" w:rsidR="00ED7DF6" w:rsidRPr="00AE0A51" w:rsidRDefault="00ED7DF6" w:rsidP="00AE0A5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0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※</w:t>
                                  </w:r>
                                  <w:r w:rsidR="00E44B04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日帰り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研修</w:t>
                                  </w:r>
                                </w:p>
                                <w:p w14:paraId="2C22F130" w14:textId="199F60BA" w:rsidR="00ED7DF6" w:rsidRPr="00AE0A51" w:rsidRDefault="00ED7DF6" w:rsidP="00AE0A5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0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（２月</w:t>
                                  </w:r>
                                  <w:r w:rsidR="00E44B04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下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0"/>
                                    </w:rPr>
                                    <w:t>旬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CA328" id="AutoShape 559" o:spid="_x0000_s1056" style="position:absolute;left:0;text-align:left;margin-left:184.2pt;margin-top:11.5pt;width:94.5pt;height:3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117E0F70" w14:textId="576AE2EA" w:rsidR="00ED7DF6" w:rsidRPr="00AE0A51" w:rsidRDefault="00ED7DF6" w:rsidP="00AE0A5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0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※</w:t>
                            </w:r>
                            <w:r w:rsidR="00E44B04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日帰り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研修</w:t>
                            </w:r>
                          </w:p>
                          <w:p w14:paraId="2C22F130" w14:textId="199F60BA" w:rsidR="00ED7DF6" w:rsidRPr="00AE0A51" w:rsidRDefault="00ED7DF6" w:rsidP="00AE0A5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0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（２月</w:t>
                            </w:r>
                            <w:r w:rsidR="00E44B04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下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0"/>
                              </w:rPr>
                              <w:t>旬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ABDF66" w14:textId="101B8EE0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</w:pPr>
          </w:p>
          <w:p w14:paraId="64A60BD1" w14:textId="381A75F5" w:rsidR="00ED7DF6" w:rsidRPr="002C0601" w:rsidRDefault="00D90541" w:rsidP="00D6608F">
            <w:pPr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ＭＳ 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887893" wp14:editId="076F071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23190</wp:posOffset>
                      </wp:positionV>
                      <wp:extent cx="6011082" cy="238125"/>
                      <wp:effectExtent l="57150" t="57150" r="104140" b="123825"/>
                      <wp:wrapNone/>
                      <wp:docPr id="34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1082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CBA1DCE" w14:textId="3F345E46" w:rsidR="00ED7DF6" w:rsidRPr="00E76201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就職内定者説明会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２月下旬）</w:t>
                                  </w:r>
                                </w:p>
                              </w:txbxContent>
                            </wps:txbx>
                            <wps:bodyPr rot="0" vert="horz" wrap="square" lIns="74295" tIns="23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87893" id="Rectangle 537" o:spid="_x0000_s1057" style="position:absolute;left:0;text-align:left;margin-left:32.6pt;margin-top:9.7pt;width:473.3pt;height:18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" strokeweight="2.25pt">
                      <v:shadow on="t" color="black" opacity="26214f" origin="-.5,-.5" offset=".74836mm,.74836mm"/>
                      <v:textbox inset="5.85pt,.65mm,5.85pt,.7pt">
                        <w:txbxContent>
                          <w:p w14:paraId="7CBA1DCE" w14:textId="3F345E46" w:rsidR="00ED7DF6" w:rsidRPr="00E76201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就職内定者説明会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２月下旬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533058" w14:textId="67FDF150" w:rsidR="00ED7DF6" w:rsidRPr="002C0601" w:rsidRDefault="00D932C1" w:rsidP="004E15A2">
            <w:pPr>
              <w:tabs>
                <w:tab w:val="left" w:pos="2386"/>
              </w:tabs>
              <w:rPr>
                <w:rFonts w:ascii="UD デジタル 教科書体 N-B" w:eastAsia="UD デジタル 教科書体 N-B" w:hAnsi="ＭＳ ゴシック"/>
                <w:b/>
                <w:sz w:val="22"/>
                <w:szCs w:val="22"/>
                <w:lang w:eastAsia="zh-TW"/>
              </w:rPr>
            </w:pPr>
            <w:r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09B33D" wp14:editId="7879979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36245</wp:posOffset>
                      </wp:positionV>
                      <wp:extent cx="2405380" cy="238125"/>
                      <wp:effectExtent l="38100" t="38100" r="90170" b="123825"/>
                      <wp:wrapNone/>
                      <wp:docPr id="35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5380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BBC4D04" w14:textId="77777777" w:rsidR="00ED7DF6" w:rsidRPr="00E76201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職業センター準備支援</w:t>
                                  </w:r>
                                </w:p>
                                <w:p w14:paraId="61E36E50" w14:textId="77777777" w:rsidR="00ED7DF6" w:rsidRPr="00A051E6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23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9B33D" id="AutoShape 668" o:spid="_x0000_s1058" style="position:absolute;left:0;text-align:left;margin-left:74.9pt;margin-top:34.35pt;width:189.4pt;height:1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">
                      <v:shadow on="t" color="black" opacity="26214f" origin="-.5,-.5" offset=".74836mm,.74836mm"/>
                      <v:textbox inset="5.85pt,.65mm,5.85pt,.7pt">
                        <w:txbxContent>
                          <w:p w14:paraId="5BBC4D04" w14:textId="77777777" w:rsidR="00ED7DF6" w:rsidRPr="00E76201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職業センター準備支援</w:t>
                            </w:r>
                          </w:p>
                          <w:p w14:paraId="61E36E50" w14:textId="77777777" w:rsidR="00ED7DF6" w:rsidRPr="00A051E6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04C787E" wp14:editId="18644BC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36245</wp:posOffset>
                      </wp:positionV>
                      <wp:extent cx="2948940" cy="233045"/>
                      <wp:effectExtent l="38100" t="38100" r="99060" b="109855"/>
                      <wp:wrapNone/>
                      <wp:docPr id="76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603F1E1" w14:textId="73BECAF1" w:rsidR="00ED7DF6" w:rsidRPr="00E76201" w:rsidRDefault="00ED7DF6" w:rsidP="00D932C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受給者証発行・担当者会</w:t>
                                  </w:r>
                                  <w:r w:rsidR="001114C7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・利用契約</w:t>
                                  </w:r>
                                </w:p>
                                <w:p w14:paraId="30630E52" w14:textId="77777777" w:rsidR="00ED7DF6" w:rsidRPr="00A051E6" w:rsidRDefault="00ED7DF6" w:rsidP="00ED7DF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23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787E" id="_x0000_s1059" style="position:absolute;left:0;text-align:left;margin-left:273.5pt;margin-top:34.35pt;width:232.2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">
                      <v:shadow on="t" color="black" opacity="26214f" origin="-.5,-.5" offset=".74836mm,.74836mm"/>
                      <v:textbox inset="5.85pt,.65mm,5.85pt,.7pt">
                        <w:txbxContent>
                          <w:p w14:paraId="1603F1E1" w14:textId="73BECAF1" w:rsidR="00ED7DF6" w:rsidRPr="00E76201" w:rsidRDefault="00ED7DF6" w:rsidP="00D932C1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受給者証発行・担当者会</w:t>
                            </w:r>
                            <w:r w:rsidR="001114C7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・利用契約</w:t>
                            </w:r>
                          </w:p>
                          <w:p w14:paraId="30630E52" w14:textId="77777777" w:rsidR="00ED7DF6" w:rsidRPr="00A051E6" w:rsidRDefault="00ED7DF6" w:rsidP="00ED7DF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UD デジタル 教科書体 N-B" w:eastAsia="UD デジタル 教科書体 N-B" w:hAnsi="ＭＳ ゴシック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771B2A63" wp14:editId="69C39A63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175</wp:posOffset>
                      </wp:positionV>
                      <wp:extent cx="5470525" cy="336550"/>
                      <wp:effectExtent l="38100" t="0" r="111125" b="120650"/>
                      <wp:wrapNone/>
                      <wp:docPr id="91" name="グループ化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0525" cy="336550"/>
                                <a:chOff x="0" y="0"/>
                                <a:chExt cx="5470525" cy="336896"/>
                              </a:xfrm>
                            </wpg:grpSpPr>
                            <wps:wsp>
                              <wps:cNvPr id="33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809"/>
                                  <a:ext cx="5470525" cy="271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5689BF7" w14:textId="2F7CFFD5" w:rsidR="00ED7DF6" w:rsidRPr="00E76201" w:rsidRDefault="00ED7DF6" w:rsidP="007A2534">
                                    <w:pPr>
                                      <w:jc w:val="center"/>
                                      <w:rPr>
                                        <w:rFonts w:ascii="UD デジタル 教科書体 N-B" w:eastAsia="UD デジタル 教科書体 N-B" w:hAnsi="ＭＳ ゴシック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234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0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93" y="0"/>
                                  <a:ext cx="3732126" cy="32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37C1375" w14:textId="77777777" w:rsidR="00D932C1" w:rsidRPr="00E76201" w:rsidRDefault="00D932C1" w:rsidP="00D932C1">
                                    <w:pPr>
                                      <w:jc w:val="center"/>
                                      <w:rPr>
                                        <w:rFonts w:ascii="UD デジタル 教科書体 N-B" w:eastAsia="UD デジタル 教科書体 N-B" w:hAnsi="ＭＳ ゴシック"/>
                                        <w:szCs w:val="21"/>
                                      </w:rPr>
                                    </w:pPr>
                                    <w:r w:rsidRPr="00E76201">
                                      <w:rPr>
                                        <w:rFonts w:ascii="UD デジタル 教科書体 N-B" w:eastAsia="UD デジタル 教科書体 N-B" w:hAnsi="ＭＳ ゴシック" w:hint="eastAsia"/>
                                        <w:szCs w:val="21"/>
                                      </w:rPr>
                                      <w:t>移行支援計画完成（本人・保護者・関係諸機関・学校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2340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B2A63" id="グループ化 91" o:spid="_x0000_s1060" style="position:absolute;left:0;text-align:left;margin-left:75.2pt;margin-top:.25pt;width:430.75pt;height:26.5pt;z-index:251721216" coordsize="54705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">
                      <v:rect id="Rectangle 536" o:spid="_x0000_s1061" style="position:absolute;top:658;width:54705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">
                        <v:shadow on="t" color="black" opacity="26214f" origin="-.5,-.5" offset=".74836mm,.74836mm"/>
                        <v:textbox inset="5.85pt,.65mm,5.85pt,.7pt">
                          <w:txbxContent>
                            <w:p w14:paraId="75689BF7" w14:textId="2F7CFFD5" w:rsidR="00ED7DF6" w:rsidRPr="00E76201" w:rsidRDefault="00ED7DF6" w:rsidP="007A2534">
                              <w:pPr>
                                <w:jc w:val="center"/>
                                <w:rPr>
                                  <w:rFonts w:ascii="UD デジタル 教科書体 N-B" w:eastAsia="UD デジタル 教科書体 N-B" w:hAnsi="ＭＳ ゴシック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Rectangle 536" o:spid="_x0000_s1062" style="position:absolute;left:9150;width:37322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" filled="f" stroked="f">
                        <v:textbox inset="5.85pt,.65mm,5.85pt,.7pt">
                          <w:txbxContent>
                            <w:p w14:paraId="437C1375" w14:textId="77777777" w:rsidR="00D932C1" w:rsidRPr="00E76201" w:rsidRDefault="00D932C1" w:rsidP="00D932C1">
                              <w:pPr>
                                <w:jc w:val="center"/>
                                <w:rPr>
                                  <w:rFonts w:ascii="UD デジタル 教科書体 N-B" w:eastAsia="UD デジタル 教科書体 N-B" w:hAnsi="ＭＳ ゴシック"/>
                                  <w:szCs w:val="21"/>
                                </w:rPr>
                              </w:pP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Cs w:val="21"/>
                                </w:rPr>
                                <w:t>移行支援計画完成（本人・保護者・関係諸機関・学校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34F5E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B0DD13C" wp14:editId="3C9E9D6E">
                      <wp:simplePos x="0" y="0"/>
                      <wp:positionH relativeFrom="column">
                        <wp:posOffset>83648</wp:posOffset>
                      </wp:positionH>
                      <wp:positionV relativeFrom="paragraph">
                        <wp:posOffset>660009</wp:posOffset>
                      </wp:positionV>
                      <wp:extent cx="0" cy="812648"/>
                      <wp:effectExtent l="95250" t="0" r="57150" b="64135"/>
                      <wp:wrapNone/>
                      <wp:docPr id="38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2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CB18CC" id="AutoShape 550" o:spid="_x0000_s1026" type="#_x0000_t32" style="position:absolute;left:0;text-align:left;margin-left:6.6pt;margin-top:51.95pt;width:0;height:6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" strokeweight="2pt">
                      <v:stroke endarrow="block" endarrowwidth="wide" endarrowlength="long"/>
                    </v:shape>
                  </w:pict>
                </mc:Fallback>
              </mc:AlternateContent>
            </w:r>
            <w:r w:rsidR="00A90DEF" w:rsidRPr="002C0601">
              <w:rPr>
                <w:rFonts w:ascii="UD デジタル 教科書体 N-B" w:eastAsia="UD デジタル 教科書体 N-B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5DA01F" wp14:editId="2C0A56A2">
                      <wp:simplePos x="0" y="0"/>
                      <wp:positionH relativeFrom="column">
                        <wp:posOffset>-623536</wp:posOffset>
                      </wp:positionH>
                      <wp:positionV relativeFrom="paragraph">
                        <wp:posOffset>160981</wp:posOffset>
                      </wp:positionV>
                      <wp:extent cx="1473200" cy="495300"/>
                      <wp:effectExtent l="38100" t="38100" r="107950" b="114300"/>
                      <wp:wrapNone/>
                      <wp:docPr id="41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AD8D789" w14:textId="77777777" w:rsidR="00ED7DF6" w:rsidRPr="00E76201" w:rsidRDefault="00ED7DF6" w:rsidP="00E7620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22"/>
                                      <w:szCs w:val="22"/>
                                      <w:lang w:eastAsia="zh-TW"/>
                                    </w:rPr>
                                    <w:t>卒業</w:t>
                                  </w: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式</w:t>
                                  </w:r>
                                </w:p>
                                <w:p w14:paraId="7BD180E0" w14:textId="54C4B4DD" w:rsidR="00ED7DF6" w:rsidRPr="00E76201" w:rsidRDefault="00ED7DF6" w:rsidP="00E76201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DA01F" id="AutoShape 549" o:spid="_x0000_s1063" style="position:absolute;left:0;text-align:left;margin-left:-49.1pt;margin-top:12.7pt;width:116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" strokeweight="2pt">
                      <v:stroke dashstyle="1 1"/>
                      <v:shadow on="t" color="black" opacity="26214f" origin="-.5,-.5" offset=".74836mm,.74836mm"/>
                      <v:textbox inset="5.85pt,.7pt,5.85pt,.7pt">
                        <w:txbxContent>
                          <w:p w14:paraId="4AD8D789" w14:textId="77777777" w:rsidR="00ED7DF6" w:rsidRPr="00E76201" w:rsidRDefault="00ED7DF6" w:rsidP="00E7620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卒業</w:t>
                            </w: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22"/>
                                <w:szCs w:val="22"/>
                              </w:rPr>
                              <w:t>式</w:t>
                            </w:r>
                          </w:p>
                          <w:p w14:paraId="7BD180E0" w14:textId="54C4B4DD" w:rsidR="00ED7DF6" w:rsidRPr="00E76201" w:rsidRDefault="00ED7DF6" w:rsidP="00E7620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7DF6" w:rsidRPr="002C0601">
              <w:rPr>
                <w:rFonts w:ascii="UD デジタル 教科書体 N-B" w:eastAsia="UD デジタル 教科書体 N-B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4604FE" wp14:editId="23AA5E3E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331335</wp:posOffset>
                      </wp:positionV>
                      <wp:extent cx="3005455" cy="238125"/>
                      <wp:effectExtent l="12065" t="12065" r="11430" b="6985"/>
                      <wp:wrapNone/>
                      <wp:docPr id="36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9313" w14:textId="77777777" w:rsidR="00ED7DF6" w:rsidRPr="00E76201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受給者証発行・利用契約・担当者会</w:t>
                                  </w:r>
                                </w:p>
                              </w:txbxContent>
                            </wps:txbx>
                            <wps:bodyPr rot="0" vert="horz" wrap="square" lIns="74295" tIns="23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604FE" id="AutoShape 538" o:spid="_x0000_s1064" style="position:absolute;left:0;text-align:left;margin-left:204.45pt;margin-top:341.05pt;width:236.6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">
                      <v:textbox inset="5.85pt,.65mm,5.85pt,.7pt">
                        <w:txbxContent>
                          <w:p w14:paraId="46199313" w14:textId="77777777" w:rsidR="00ED7DF6" w:rsidRPr="00E76201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受給者証発行・利用契約・担当者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26C66" w14:textId="2FEF2883" w:rsidR="00ED7DF6" w:rsidRPr="002C0601" w:rsidRDefault="00D932C1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D932C1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98F7855" wp14:editId="59EE3EBF">
                      <wp:simplePos x="0" y="0"/>
                      <wp:positionH relativeFrom="column">
                        <wp:posOffset>2281150</wp:posOffset>
                      </wp:positionH>
                      <wp:positionV relativeFrom="paragraph">
                        <wp:posOffset>125616</wp:posOffset>
                      </wp:positionV>
                      <wp:extent cx="457893" cy="45719"/>
                      <wp:effectExtent l="38100" t="0" r="18415" b="50165"/>
                      <wp:wrapNone/>
                      <wp:docPr id="88" name="直線矢印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89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EE4A88" id="直線矢印コネクタ 88" o:spid="_x0000_s1026" type="#_x0000_t32" style="position:absolute;left:0;text-align:left;margin-left:179.6pt;margin-top:9.9pt;width:36.05pt;height:3.6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="00ED7DF6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F68C197" wp14:editId="23EA1781">
                      <wp:simplePos x="0" y="0"/>
                      <wp:positionH relativeFrom="column">
                        <wp:posOffset>245659</wp:posOffset>
                      </wp:positionH>
                      <wp:positionV relativeFrom="paragraph">
                        <wp:posOffset>51299</wp:posOffset>
                      </wp:positionV>
                      <wp:extent cx="2051050" cy="237490"/>
                      <wp:effectExtent l="38100" t="38100" r="120650" b="105410"/>
                      <wp:wrapNone/>
                      <wp:docPr id="26" name="Text Box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474BE39" w14:textId="38F07F57" w:rsidR="00ED7DF6" w:rsidRPr="00AE0A51" w:rsidRDefault="00ED7DF6" w:rsidP="00A90DEF">
                                  <w:pPr>
                                    <w:snapToGrid w:val="0"/>
                                    <w:rPr>
                                      <w:rFonts w:ascii="UD デジタル 教科書体 N-B" w:eastAsia="UD デジタル 教科書体 N-B" w:hAnsiTheme="majorEastAsia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障害支援区分判定」</w:t>
                                  </w:r>
                                  <w:r w:rsidR="00A90DEF"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sz w:val="20"/>
                                      <w:szCs w:val="20"/>
                                    </w:rPr>
                                    <w:t>（聞き取り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C197" id="Text Box 652" o:spid="_x0000_s1065" type="#_x0000_t202" style="position:absolute;left:0;text-align:left;margin-left:19.35pt;margin-top:4.05pt;width:161.5pt;height:18.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1474BE39" w14:textId="38F07F57" w:rsidR="00ED7DF6" w:rsidRPr="00AE0A51" w:rsidRDefault="00ED7DF6" w:rsidP="00A90DEF">
                            <w:pPr>
                              <w:snapToGrid w:val="0"/>
                              <w:rPr>
                                <w:rFonts w:ascii="UD デジタル 教科書体 N-B" w:eastAsia="UD デジタル 教科書体 N-B" w:hAnsiTheme="majorEastAsia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「障害支援区分判定」</w:t>
                            </w:r>
                            <w:r w:rsidR="00A90DEF" w:rsidRPr="00AE0A51">
                              <w:rPr>
                                <w:rFonts w:ascii="UD デジタル 教科書体 N-B" w:eastAsia="UD デジタル 教科書体 N-B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A90DEF" w:rsidRPr="00AE0A51">
                              <w:rPr>
                                <w:rFonts w:ascii="UD デジタル 教科書体 N-B" w:eastAsia="UD デジタル 教科書体 N-B" w:hAnsiTheme="majorEastAsia" w:hint="eastAsia"/>
                                <w:sz w:val="20"/>
                                <w:szCs w:val="20"/>
                              </w:rPr>
                              <w:t>聞き取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54306" w14:textId="7874E29A" w:rsidR="00ED7DF6" w:rsidRPr="002C0601" w:rsidRDefault="00564C9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B1217F" wp14:editId="66947BD7">
                      <wp:simplePos x="0" y="0"/>
                      <wp:positionH relativeFrom="column">
                        <wp:posOffset>243823</wp:posOffset>
                      </wp:positionH>
                      <wp:positionV relativeFrom="paragraph">
                        <wp:posOffset>145192</wp:posOffset>
                      </wp:positionV>
                      <wp:extent cx="2042795" cy="448310"/>
                      <wp:effectExtent l="38100" t="38100" r="109855" b="123190"/>
                      <wp:wrapNone/>
                      <wp:docPr id="24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448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7CFC45F" w14:textId="77777777" w:rsidR="00ED7DF6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Theme="majorEastAsia"/>
                                      <w:kern w:val="0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福祉サービス利用希望者</w:t>
                                  </w:r>
                                </w:p>
                                <w:p w14:paraId="09B5EB49" w14:textId="5CF5B086" w:rsidR="00ED7DF6" w:rsidRPr="00AE0A51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Theme="majorEastAsia"/>
                                      <w:kern w:val="0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進路相談会</w:t>
                                  </w:r>
                                  <w:r w:rsidR="008F7022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（４月第２週</w:t>
                                  </w:r>
                                  <w:r w:rsidR="000232C5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  <w:r w:rsidR="008F7022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230FFD9A" w14:textId="77777777" w:rsidR="00ED7DF6" w:rsidRPr="00AE0A51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int="eastAsia"/>
                                      <w:kern w:val="0"/>
                                      <w:szCs w:val="21"/>
                                    </w:rPr>
                                    <w:t>（会場：本校会議室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B1217F" id="AutoShape 653" o:spid="_x0000_s1066" style="position:absolute;left:0;text-align:left;margin-left:19.2pt;margin-top:11.45pt;width:160.85pt;height:35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17CFC45F" w14:textId="77777777" w:rsidR="00ED7DF6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kern w:val="0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福祉サービス利用希望者</w:t>
                            </w:r>
                          </w:p>
                          <w:p w14:paraId="09B5EB49" w14:textId="5CF5B086" w:rsidR="00ED7DF6" w:rsidRPr="00AE0A51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kern w:val="0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進路相談会</w:t>
                            </w:r>
                            <w:r w:rsidR="008F7022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（４月第２週</w:t>
                            </w:r>
                            <w:r w:rsidR="000232C5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～</w:t>
                            </w:r>
                            <w:r w:rsidR="008F7022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230FFD9A" w14:textId="77777777" w:rsidR="00ED7DF6" w:rsidRPr="00AE0A51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Cs w:val="21"/>
                              </w:rPr>
                              <w:t>（会場：本校会議室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D8F8F8" w14:textId="6DC126A9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4ED44059" w14:textId="29A16689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3FB572B8" w14:textId="1141B10C" w:rsidR="00ED7DF6" w:rsidRPr="002C0601" w:rsidRDefault="00A90DEF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3B7F194" wp14:editId="695FC7FC">
                      <wp:simplePos x="0" y="0"/>
                      <wp:positionH relativeFrom="column">
                        <wp:posOffset>253348</wp:posOffset>
                      </wp:positionH>
                      <wp:positionV relativeFrom="paragraph">
                        <wp:posOffset>86137</wp:posOffset>
                      </wp:positionV>
                      <wp:extent cx="2042795" cy="423496"/>
                      <wp:effectExtent l="38100" t="38100" r="109855" b="110490"/>
                      <wp:wrapNone/>
                      <wp:docPr id="25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4234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58BAB91" w14:textId="77777777" w:rsidR="00ED7DF6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Theme="majorEastAsia"/>
                                      <w:kern w:val="0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企業就労希望者</w:t>
                                  </w:r>
                                  <w:r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F645C7E" w14:textId="58309AE7" w:rsidR="00ED7DF6" w:rsidRPr="00AE0A51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Theme="majorEastAsia"/>
                                      <w:kern w:val="0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進路相談会</w:t>
                                  </w:r>
                                  <w:r w:rsidR="008F7022">
                                    <w:rPr>
                                      <w:rFonts w:ascii="UD デジタル 教科書体 N-B" w:eastAsia="UD デジタル 教科書体 N-B" w:hAnsiTheme="majorEastAsia" w:hint="eastAsia"/>
                                      <w:kern w:val="0"/>
                                      <w:szCs w:val="21"/>
                                    </w:rPr>
                                    <w:t>（４月第３週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B7F194" id="AutoShape 654" o:spid="_x0000_s1067" style="position:absolute;left:0;text-align:left;margin-left:19.95pt;margin-top:6.8pt;width:160.85pt;height:33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" strokeweight=".25pt">
                      <v:shadow on="t" color="black" opacity="26214f" origin="-.5,-.5" offset=".74836mm,.74836mm"/>
                      <v:textbox inset="5.85pt,.7pt,5.85pt,.7pt">
                        <w:txbxContent>
                          <w:p w14:paraId="558BAB91" w14:textId="77777777" w:rsidR="00ED7DF6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kern w:val="0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企業就労希望者</w:t>
                            </w:r>
                            <w:r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F645C7E" w14:textId="58309AE7" w:rsidR="00ED7DF6" w:rsidRPr="00AE0A51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kern w:val="0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進路相談会</w:t>
                            </w:r>
                            <w:r w:rsidR="008F7022">
                              <w:rPr>
                                <w:rFonts w:ascii="UD デジタル 教科書体 N-B" w:eastAsia="UD デジタル 教科書体 N-B" w:hAnsiTheme="majorEastAsia" w:hint="eastAsia"/>
                                <w:kern w:val="0"/>
                                <w:szCs w:val="21"/>
                              </w:rPr>
                              <w:t>（４月第３週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FED543" w14:textId="7B907BA3" w:rsidR="00ED7DF6" w:rsidRPr="002C0601" w:rsidRDefault="00ED7DF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01482BB5" w14:textId="04955A2D" w:rsidR="00ED7DF6" w:rsidRPr="002C0601" w:rsidRDefault="00564C96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C86DFB" wp14:editId="1A88096F">
                      <wp:simplePos x="0" y="0"/>
                      <wp:positionH relativeFrom="column">
                        <wp:posOffset>34307</wp:posOffset>
                      </wp:positionH>
                      <wp:positionV relativeFrom="paragraph">
                        <wp:posOffset>103505</wp:posOffset>
                      </wp:positionV>
                      <wp:extent cx="2232025" cy="358775"/>
                      <wp:effectExtent l="0" t="0" r="0" b="3175"/>
                      <wp:wrapNone/>
                      <wp:docPr id="75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358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C8C342" w14:textId="7E623BE9" w:rsidR="00ED7DF6" w:rsidRPr="00AE0A51" w:rsidRDefault="00ED7DF6" w:rsidP="00ED7DF6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Ⅳ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激励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  <w:p w14:paraId="0FF7B57D" w14:textId="77777777" w:rsidR="00ED7DF6" w:rsidRPr="00A051E6" w:rsidRDefault="00ED7DF6" w:rsidP="00ED7DF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86DFB" id="AutoShape 587" o:spid="_x0000_s1068" style="position:absolute;left:0;text-align:left;margin-left:2.7pt;margin-top:8.15pt;width:175.75pt;height:2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" filled="f" stroked="f">
                      <v:textbox inset="5.85pt,.7pt,5.85pt,.7pt">
                        <w:txbxContent>
                          <w:p w14:paraId="6BC8C342" w14:textId="7E623BE9" w:rsidR="00ED7DF6" w:rsidRPr="00AE0A51" w:rsidRDefault="00ED7DF6" w:rsidP="00ED7DF6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Ⅳ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激励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  <w:p w14:paraId="0FF7B57D" w14:textId="77777777" w:rsidR="00ED7DF6" w:rsidRPr="00A051E6" w:rsidRDefault="00ED7DF6" w:rsidP="00ED7D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C1735A" w14:textId="18BEBA4E" w:rsidR="00ED7DF6" w:rsidRPr="002C0601" w:rsidRDefault="006F0CC1" w:rsidP="00D6608F">
            <w:pPr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A297076" wp14:editId="5DEC055B">
                      <wp:simplePos x="0" y="0"/>
                      <wp:positionH relativeFrom="column">
                        <wp:posOffset>2187328</wp:posOffset>
                      </wp:positionH>
                      <wp:positionV relativeFrom="paragraph">
                        <wp:posOffset>1313843</wp:posOffset>
                      </wp:positionV>
                      <wp:extent cx="574408" cy="214711"/>
                      <wp:effectExtent l="38100" t="0" r="16510" b="52070"/>
                      <wp:wrapNone/>
                      <wp:docPr id="81" name="直線矢印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4408" cy="2147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E9E6" id="直線矢印コネクタ 81" o:spid="_x0000_s1026" type="#_x0000_t32" style="position:absolute;left:0;text-align:left;margin-left:172.25pt;margin-top:103.45pt;width:45.25pt;height:16.9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Pr="006F0CC1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F5BE2F2" wp14:editId="6471471A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31561</wp:posOffset>
                      </wp:positionV>
                      <wp:extent cx="487596" cy="464047"/>
                      <wp:effectExtent l="38100" t="38100" r="27305" b="31750"/>
                      <wp:wrapNone/>
                      <wp:docPr id="78" name="直線矢印コネクタ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596" cy="4640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DF89AE" id="直線矢印コネクタ 78" o:spid="_x0000_s1026" type="#_x0000_t32" style="position:absolute;left:0;text-align:left;margin-left:178.95pt;margin-top:152.1pt;width:38.4pt;height:36.5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="008F0C3D"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B57FA3" wp14:editId="68C19DFD">
                      <wp:simplePos x="0" y="0"/>
                      <wp:positionH relativeFrom="column">
                        <wp:posOffset>268457</wp:posOffset>
                      </wp:positionH>
                      <wp:positionV relativeFrom="paragraph">
                        <wp:posOffset>1312985</wp:posOffset>
                      </wp:positionV>
                      <wp:extent cx="2047827" cy="425450"/>
                      <wp:effectExtent l="38100" t="38100" r="105410" b="107950"/>
                      <wp:wrapNone/>
                      <wp:docPr id="20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27" cy="425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36BB53E" w14:textId="77777777" w:rsidR="00ED7DF6" w:rsidRPr="00AE0A51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企業求人票内容確認</w:t>
                                  </w:r>
                                </w:p>
                                <w:p w14:paraId="7614E1B0" w14:textId="39644A83" w:rsidR="00ED7DF6" w:rsidRPr="00AE0A51" w:rsidRDefault="00ED7DF6" w:rsidP="00F21866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（11月下旬～随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57FA3" id="AutoShape 548" o:spid="_x0000_s1069" style="position:absolute;left:0;text-align:left;margin-left:21.15pt;margin-top:103.4pt;width:161.2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">
                      <v:shadow on="t" color="black" opacity="26214f" origin="-.5,-.5" offset=".74836mm,.74836mm"/>
                      <v:textbox inset="5.85pt,.7pt,5.85pt,.7pt">
                        <w:txbxContent>
                          <w:p w14:paraId="236BB53E" w14:textId="77777777" w:rsidR="00ED7DF6" w:rsidRPr="00AE0A51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企業求人票内容確認</w:t>
                            </w:r>
                          </w:p>
                          <w:p w14:paraId="7614E1B0" w14:textId="39644A83" w:rsidR="00ED7DF6" w:rsidRPr="00AE0A51" w:rsidRDefault="00ED7DF6" w:rsidP="00F21866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（11月下旬～随時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5FC5">
              <w:rPr>
                <w:rFonts w:ascii="UD デジタル 教科書体 N-B" w:eastAsia="UD デジタル 教科書体 N-B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A0FE6DB" wp14:editId="66D6E22D">
                      <wp:simplePos x="0" y="0"/>
                      <wp:positionH relativeFrom="column">
                        <wp:posOffset>2325858</wp:posOffset>
                      </wp:positionH>
                      <wp:positionV relativeFrom="paragraph">
                        <wp:posOffset>46892</wp:posOffset>
                      </wp:positionV>
                      <wp:extent cx="113372" cy="1055077"/>
                      <wp:effectExtent l="0" t="0" r="39370" b="12065"/>
                      <wp:wrapNone/>
                      <wp:docPr id="42" name="右中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72" cy="105507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EFD5E5" id="右中かっこ 42" o:spid="_x0000_s1026" type="#_x0000_t88" style="position:absolute;left:0;text-align:left;margin-left:183.15pt;margin-top:3.7pt;width:8.95pt;height:8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" adj="193" strokecolor="black [3213]" strokeweight=".5pt">
                      <v:stroke joinstyle="miter"/>
                    </v:shape>
                  </w:pict>
                </mc:Fallback>
              </mc:AlternateContent>
            </w:r>
            <w:r w:rsidR="00985FC5" w:rsidRPr="002C060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6D9D60" wp14:editId="5CAFCE6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01468</wp:posOffset>
                      </wp:positionV>
                      <wp:extent cx="2232025" cy="358775"/>
                      <wp:effectExtent l="0" t="0" r="0" b="3175"/>
                      <wp:wrapNone/>
                      <wp:docPr id="19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358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F12DD2" w14:textId="221AD377" w:rsidR="00ED7DF6" w:rsidRPr="00AE0A51" w:rsidRDefault="00ED7DF6" w:rsidP="00AC4B2C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Ⅴ激励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会</w:t>
                                  </w:r>
                                </w:p>
                                <w:p w14:paraId="2ED90F31" w14:textId="77777777" w:rsidR="00ED7DF6" w:rsidRPr="00A051E6" w:rsidRDefault="00ED7DF6" w:rsidP="00AC4B2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9D60" id="_x0000_s1070" style="position:absolute;left:0;text-align:left;margin-left:3.05pt;margin-top:63.1pt;width:175.75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" filled="f" stroked="f">
                      <v:textbox inset="5.85pt,.7pt,5.85pt,.7pt">
                        <w:txbxContent>
                          <w:p w14:paraId="00F12DD2" w14:textId="221AD377" w:rsidR="00ED7DF6" w:rsidRPr="00AE0A51" w:rsidRDefault="00ED7DF6" w:rsidP="00AC4B2C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Ⅴ激励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会</w:t>
                            </w:r>
                          </w:p>
                          <w:p w14:paraId="2ED90F31" w14:textId="77777777" w:rsidR="00ED7DF6" w:rsidRPr="00A051E6" w:rsidRDefault="00ED7DF6" w:rsidP="00AC4B2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68D8">
              <w:rPr>
                <w:rFonts w:ascii="UD デジタル 教科書体 N-B" w:eastAsia="UD デジタル 教科書体 N-B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4BBF1E" wp14:editId="01F7E564">
                      <wp:simplePos x="0" y="0"/>
                      <wp:positionH relativeFrom="column">
                        <wp:posOffset>39387</wp:posOffset>
                      </wp:positionH>
                      <wp:positionV relativeFrom="paragraph">
                        <wp:posOffset>132715</wp:posOffset>
                      </wp:positionV>
                      <wp:extent cx="2184400" cy="337185"/>
                      <wp:effectExtent l="0" t="0" r="0" b="5715"/>
                      <wp:wrapNone/>
                      <wp:docPr id="22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337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27D2B" w14:textId="4BD46AEC" w:rsidR="00ED7DF6" w:rsidRPr="00AE0A51" w:rsidRDefault="00ED7DF6" w:rsidP="00AC4B2C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現場実習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</w:rPr>
                                    <w:t>Ⅳ</w:t>
                                  </w: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lang w:eastAsia="zh-TW"/>
                                    </w:rPr>
                                    <w:t>報告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BBF1E" id="AutoShape 555" o:spid="_x0000_s1071" style="position:absolute;left:0;text-align:left;margin-left:3.1pt;margin-top:10.45pt;width:172pt;height:26.5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" filled="f" stroked="f">
                      <v:textbox inset="5.85pt,.7pt,5.85pt,.7pt">
                        <w:txbxContent>
                          <w:p w14:paraId="61D27D2B" w14:textId="4BD46AEC" w:rsidR="00ED7DF6" w:rsidRPr="00AE0A51" w:rsidRDefault="00ED7DF6" w:rsidP="00AC4B2C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現場実習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</w:rPr>
                              <w:t>Ⅳ</w:t>
                            </w: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lang w:eastAsia="zh-TW"/>
                              </w:rPr>
                              <w:t>報告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3312B" w14:textId="2A2D890B" w:rsidR="00ED7DF6" w:rsidRPr="002C0601" w:rsidRDefault="00D932C1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 w:rsidRPr="00D932C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88A1144" wp14:editId="61C352FB">
                      <wp:simplePos x="0" y="0"/>
                      <wp:positionH relativeFrom="column">
                        <wp:posOffset>63327</wp:posOffset>
                      </wp:positionH>
                      <wp:positionV relativeFrom="paragraph">
                        <wp:posOffset>83185</wp:posOffset>
                      </wp:positionV>
                      <wp:extent cx="2190750" cy="241935"/>
                      <wp:effectExtent l="0" t="0" r="57150" b="62865"/>
                      <wp:wrapNone/>
                      <wp:docPr id="89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21FF06A" w14:textId="77777777" w:rsidR="00D932C1" w:rsidRPr="00AE0A51" w:rsidRDefault="00D932C1" w:rsidP="00D932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E0A5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福祉サービス利用者　誕生日前後</w:t>
                                  </w:r>
                                </w:p>
                                <w:p w14:paraId="199F1339" w14:textId="3C40E0CB" w:rsidR="00D932C1" w:rsidRPr="00D932C1" w:rsidRDefault="00D932C1" w:rsidP="00D932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1144" id="_x0000_s1072" type="#_x0000_t202" style="position:absolute;left:0;text-align:left;margin-left:5pt;margin-top:6.55pt;width:172.5pt;height:19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">
                      <v:shadow on="t"/>
                      <v:textbox inset="5.85pt,.7pt,5.85pt,.7pt">
                        <w:txbxContent>
                          <w:p w14:paraId="621FF06A" w14:textId="77777777" w:rsidR="00D932C1" w:rsidRPr="00AE0A51" w:rsidRDefault="00D932C1" w:rsidP="00D932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AE0A5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福祉サービス利用者　誕生日前後</w:t>
                            </w:r>
                          </w:p>
                          <w:p w14:paraId="199F1339" w14:textId="3C40E0CB" w:rsidR="00D932C1" w:rsidRPr="00D932C1" w:rsidRDefault="00D932C1" w:rsidP="00D932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20C06" w14:textId="77777777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01040E03" w14:textId="1A4669F4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139A35AD" w14:textId="0F37795B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</w:p>
          <w:p w14:paraId="1E09E440" w14:textId="1A5B82F8" w:rsidR="00ED7DF6" w:rsidRPr="002C0601" w:rsidRDefault="00170CAF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 w:rsidRPr="002C0601">
              <w:rPr>
                <w:rFonts w:ascii="UD デジタル 教科書体 N-B" w:eastAsia="UD デジタル 教科書体 N-B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402A42" wp14:editId="2325274C">
                      <wp:simplePos x="0" y="0"/>
                      <wp:positionH relativeFrom="column">
                        <wp:posOffset>83087</wp:posOffset>
                      </wp:positionH>
                      <wp:positionV relativeFrom="paragraph">
                        <wp:posOffset>161437</wp:posOffset>
                      </wp:positionV>
                      <wp:extent cx="2190750" cy="1459523"/>
                      <wp:effectExtent l="0" t="0" r="57150" b="64770"/>
                      <wp:wrapNone/>
                      <wp:docPr id="14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59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4573FFA" w14:textId="77777777" w:rsidR="00ED7DF6" w:rsidRPr="00194E0F" w:rsidRDefault="00ED7DF6" w:rsidP="00CB1293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szCs w:val="21"/>
                                      <w:u w:val="wave"/>
                                    </w:rPr>
                                  </w:pPr>
                                  <w:r w:rsidRPr="00194E0F">
                                    <w:rPr>
                                      <w:rFonts w:ascii="UD デジタル 教科書体 N-B" w:eastAsia="UD デジタル 教科書体 N-B" w:hAnsi="ＭＳ ゴシック" w:hint="eastAsia"/>
                                      <w:szCs w:val="21"/>
                                      <w:u w:val="wave"/>
                                    </w:rPr>
                                    <w:t>「分かる」と「できる」を繋ぐ</w:t>
                                  </w:r>
                                </w:p>
                                <w:p w14:paraId="57E2EA69" w14:textId="77777777" w:rsidR="00ED7DF6" w:rsidRPr="00170CAF" w:rsidRDefault="00ED7DF6" w:rsidP="00AE0A51">
                                  <w:pPr>
                                    <w:snapToGrid w:val="0"/>
                                    <w:contextualSpacing/>
                                    <w:rPr>
                                      <w:rFonts w:ascii="UD デジタル 教科書体 N-B" w:eastAsia="UD デジタル 教科書体 N-B" w:hAnsi="ＭＳ ゴシック"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DA52D95" w14:textId="77777777" w:rsidR="008F7022" w:rsidRPr="00170CAF" w:rsidRDefault="00ED7DF6" w:rsidP="00AE0A51">
                                  <w:pPr>
                                    <w:snapToGrid w:val="0"/>
                                    <w:contextualSpacing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現場実習Ⅳ→Ⅴを通して</w:t>
                                  </w:r>
                                  <w:r w:rsidR="00D90541"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、</w:t>
                                  </w: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具体的に『卒業後の生活』をイメージすることができます。</w:t>
                                  </w:r>
                                </w:p>
                                <w:p w14:paraId="423E14CA" w14:textId="30631795" w:rsidR="00ED7DF6" w:rsidRPr="00170CAF" w:rsidRDefault="00ED7DF6" w:rsidP="00AE0A51">
                                  <w:pPr>
                                    <w:snapToGrid w:val="0"/>
                                    <w:contextualSpacing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本人の「</w:t>
                                  </w:r>
                                  <w:r w:rsidR="00C401EA"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仕事</w:t>
                                  </w: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・生活・余暇」のバランスを見つめると同時に、支える家庭や</w:t>
                                  </w:r>
                                  <w:r w:rsidR="00D90541"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、</w:t>
                                  </w:r>
                                  <w:r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取り巻く環境の課題や対策を探ります</w:t>
                                  </w:r>
                                  <w:r w:rsidR="000232C5" w:rsidRPr="00170CAF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02A42" id="Text Box 658" o:spid="_x0000_s1073" type="#_x0000_t202" style="position:absolute;left:0;text-align:left;margin-left:6.55pt;margin-top:12.7pt;width:172.5pt;height:1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" strokeweight="1.5pt">
                      <v:shadow on="t"/>
                      <v:textbox inset="5.85pt,.7pt,5.85pt,.7pt">
                        <w:txbxContent>
                          <w:p w14:paraId="24573FFA" w14:textId="77777777" w:rsidR="00ED7DF6" w:rsidRPr="00194E0F" w:rsidRDefault="00ED7DF6" w:rsidP="00CB12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Cs w:val="21"/>
                                <w:u w:val="wave"/>
                              </w:rPr>
                            </w:pPr>
                            <w:r w:rsidRPr="00194E0F">
                              <w:rPr>
                                <w:rFonts w:ascii="UD デジタル 教科書体 N-B" w:eastAsia="UD デジタル 教科書体 N-B" w:hAnsi="ＭＳ ゴシック" w:hint="eastAsia"/>
                                <w:szCs w:val="21"/>
                                <w:u w:val="wave"/>
                              </w:rPr>
                              <w:t>「分かる」と「できる」を繋ぐ</w:t>
                            </w:r>
                          </w:p>
                          <w:p w14:paraId="57E2EA69" w14:textId="77777777" w:rsidR="00ED7DF6" w:rsidRPr="00170CAF" w:rsidRDefault="00ED7DF6" w:rsidP="00AE0A51">
                            <w:pPr>
                              <w:snapToGrid w:val="0"/>
                              <w:contextualSpacing/>
                              <w:rPr>
                                <w:rFonts w:ascii="UD デジタル 教科書体 N-B" w:eastAsia="UD デジタル 教科書体 N-B" w:hAnsi="ＭＳ ゴシック"/>
                                <w:sz w:val="10"/>
                                <w:szCs w:val="20"/>
                              </w:rPr>
                            </w:pPr>
                          </w:p>
                          <w:p w14:paraId="4DA52D95" w14:textId="77777777" w:rsidR="008F7022" w:rsidRPr="00170CAF" w:rsidRDefault="00ED7DF6" w:rsidP="00AE0A51">
                            <w:pPr>
                              <w:snapToGrid w:val="0"/>
                              <w:contextualSpacing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現場実習Ⅳ→Ⅴを通して</w:t>
                            </w:r>
                            <w:r w:rsidR="00D90541"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具体的に『卒業後の生活』をイメージすることができます。</w:t>
                            </w:r>
                          </w:p>
                          <w:p w14:paraId="423E14CA" w14:textId="30631795" w:rsidR="00ED7DF6" w:rsidRPr="00170CAF" w:rsidRDefault="00ED7DF6" w:rsidP="00AE0A51">
                            <w:pPr>
                              <w:snapToGrid w:val="0"/>
                              <w:contextualSpacing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20"/>
                              </w:rPr>
                            </w:pP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本人の「</w:t>
                            </w:r>
                            <w:r w:rsidR="00C401EA"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仕事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・生活・余暇」のバランスを見つめると同時に、支える家庭や</w:t>
                            </w:r>
                            <w:r w:rsidR="00D90541"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取り巻く環境の課題や対策を探ります</w:t>
                            </w:r>
                            <w:r w:rsidR="000232C5" w:rsidRPr="00170CAF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62547" w14:textId="1687E570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41511BED" w14:textId="0CECDD77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5FA93062" w14:textId="63EDB9E3" w:rsidR="00ED7DF6" w:rsidRPr="002C0601" w:rsidRDefault="00ED7DF6" w:rsidP="00D6608F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8"/>
                <w:szCs w:val="18"/>
              </w:rPr>
            </w:pPr>
          </w:p>
          <w:p w14:paraId="78B1FEE8" w14:textId="35894229" w:rsidR="00ED7DF6" w:rsidRPr="002C0601" w:rsidRDefault="001114C7" w:rsidP="00567030">
            <w:pPr>
              <w:spacing w:line="216" w:lineRule="auto"/>
              <w:rPr>
                <w:rFonts w:ascii="UD デジタル 教科書体 N-B" w:eastAsia="UD デジタル 教科書体 N-B" w:hAnsi="ＭＳ 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6B7B040" wp14:editId="2C0D457E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2634615</wp:posOffset>
                      </wp:positionV>
                      <wp:extent cx="494030" cy="581025"/>
                      <wp:effectExtent l="38100" t="38100" r="20320" b="28575"/>
                      <wp:wrapNone/>
                      <wp:docPr id="84" name="直線矢印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403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667D" id="直線矢印コネクタ 84" o:spid="_x0000_s1026" type="#_x0000_t32" style="position:absolute;left:0;text-align:left;margin-left:-30.35pt;margin-top:207.45pt;width:38.9pt;height:45.7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Pr="006F0CC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DE26D4B" wp14:editId="696C4BB1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2967990</wp:posOffset>
                      </wp:positionV>
                      <wp:extent cx="2181225" cy="542925"/>
                      <wp:effectExtent l="0" t="0" r="66675" b="66675"/>
                      <wp:wrapNone/>
                      <wp:docPr id="11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38067E9" w14:textId="77777777" w:rsidR="001114C7" w:rsidRDefault="001114C7" w:rsidP="001114C7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関係機関（ハローワーク　なかぽつ他）</w:t>
                                  </w:r>
                                </w:p>
                                <w:p w14:paraId="36BE219C" w14:textId="77777777" w:rsidR="001114C7" w:rsidRDefault="001114C7" w:rsidP="001114C7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と求人票の内容確認など、最終的な情</w:t>
                                  </w:r>
                                </w:p>
                                <w:p w14:paraId="61657369" w14:textId="301F2AEA" w:rsidR="001114C7" w:rsidRPr="006F0CC1" w:rsidRDefault="001114C7" w:rsidP="001114C7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報共有を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6D4B" id="_x0000_s1074" type="#_x0000_t202" style="position:absolute;left:0;text-align:left;margin-left:8.4pt;margin-top:233.7pt;width:171.75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">
                      <v:shadow on="t"/>
                      <v:textbox inset="5.85pt,.7pt,5.85pt,.7pt">
                        <w:txbxContent>
                          <w:p w14:paraId="438067E9" w14:textId="77777777" w:rsidR="001114C7" w:rsidRDefault="001114C7" w:rsidP="001114C7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関係機関（ハローワーク　なかぽつ他）</w:t>
                            </w:r>
                          </w:p>
                          <w:p w14:paraId="36BE219C" w14:textId="77777777" w:rsidR="001114C7" w:rsidRDefault="001114C7" w:rsidP="001114C7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と求人票の内容確認など、最終的な情</w:t>
                            </w:r>
                          </w:p>
                          <w:p w14:paraId="61657369" w14:textId="301F2AEA" w:rsidR="001114C7" w:rsidRPr="006F0CC1" w:rsidRDefault="001114C7" w:rsidP="001114C7">
                            <w:pPr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報共有を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CC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FC18BDE" wp14:editId="0120EF7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091690</wp:posOffset>
                      </wp:positionV>
                      <wp:extent cx="2190750" cy="790575"/>
                      <wp:effectExtent l="0" t="0" r="57150" b="66675"/>
                      <wp:wrapNone/>
                      <wp:docPr id="77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A47B074" w14:textId="50FDCD73" w:rsidR="006F0CC1" w:rsidRPr="00E7620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本人・保護者の希望や実習の評価等を関係者</w:t>
                                  </w:r>
                                  <w:r w:rsidR="000232C5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（市町福祉課、相談支援員他）</w:t>
                                  </w: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で確認し、申請手続きをします。</w:t>
                                  </w:r>
                                </w:p>
                                <w:p w14:paraId="4B490398" w14:textId="77777777" w:rsidR="006F0CC1" w:rsidRPr="00E7620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家庭支援ｻﾎﾟｰﾄについても検証します。</w:t>
                                  </w:r>
                                </w:p>
                                <w:p w14:paraId="1228278B" w14:textId="77777777" w:rsidR="006F0CC1" w:rsidRPr="006F0CC1" w:rsidRDefault="006F0CC1" w:rsidP="001114C7">
                                  <w:pPr>
                                    <w:snapToGrid w:val="0"/>
                                    <w:rPr>
                                      <w:rFonts w:ascii="UD デジタル 教科書体 N-B" w:eastAsia="UD デジタル 教科書体 N-B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18BDE" id="_x0000_s1075" type="#_x0000_t202" style="position:absolute;left:0;text-align:left;margin-left:6.9pt;margin-top:164.7pt;width:172.5pt;height:6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">
                      <v:shadow on="t"/>
                      <v:textbox inset="5.85pt,.7pt,5.85pt,.7pt">
                        <w:txbxContent>
                          <w:p w14:paraId="1A47B074" w14:textId="50FDCD73" w:rsidR="006F0CC1" w:rsidRPr="00E7620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本人・保護者の希望や実習の評価等を関係者</w:t>
                            </w:r>
                            <w:r w:rsidR="000232C5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（市町福祉課、相談支援員他）</w:t>
                            </w: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で確認し、申請手続きをします。</w:t>
                            </w:r>
                          </w:p>
                          <w:p w14:paraId="4B490398" w14:textId="77777777" w:rsidR="006F0CC1" w:rsidRPr="00E7620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家庭支援ｻﾎﾟｰﾄについても検証します。</w:t>
                            </w:r>
                          </w:p>
                          <w:p w14:paraId="1228278B" w14:textId="77777777" w:rsidR="006F0CC1" w:rsidRPr="006F0CC1" w:rsidRDefault="006F0CC1" w:rsidP="001114C7">
                            <w:pPr>
                              <w:snapToGrid w:val="0"/>
                              <w:rPr>
                                <w:rFonts w:ascii="UD デジタル 教科書体 N-B" w:eastAsia="UD デジタル 教科書体 N-B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CAF">
              <w:rPr>
                <w:rFonts w:ascii="UD デジタル 教科書体 N-B" w:eastAsia="UD デジタル 教科書体 N-B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354E60" wp14:editId="06B84FE6">
                      <wp:simplePos x="0" y="0"/>
                      <wp:positionH relativeFrom="column">
                        <wp:posOffset>-180536</wp:posOffset>
                      </wp:positionH>
                      <wp:positionV relativeFrom="paragraph">
                        <wp:posOffset>117085</wp:posOffset>
                      </wp:positionV>
                      <wp:extent cx="263769" cy="263232"/>
                      <wp:effectExtent l="38100" t="0" r="22225" b="60960"/>
                      <wp:wrapNone/>
                      <wp:docPr id="59" name="直線矢印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769" cy="2632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8C7F" id="直線矢印コネクタ 59" o:spid="_x0000_s1026" type="#_x0000_t32" style="position:absolute;left:0;text-align:left;margin-left:-14.2pt;margin-top:9.2pt;width:20.75pt;height:20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" strokecolor="black [3213]" strokeweight=".5pt">
                      <v:stroke endarrow="oval" joinstyle="miter"/>
                    </v:shape>
                  </w:pict>
                </mc:Fallback>
              </mc:AlternateContent>
            </w:r>
            <w:r w:rsidR="006F0CC1" w:rsidRPr="006F0CC1">
              <w:rPr>
                <w:rFonts w:ascii="UD デジタル 教科書体 N-B" w:eastAsia="UD デジタル 教科書体 N-B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55A2D3A" wp14:editId="2BA913D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74090</wp:posOffset>
                      </wp:positionV>
                      <wp:extent cx="2190750" cy="953135"/>
                      <wp:effectExtent l="0" t="0" r="57150" b="56515"/>
                      <wp:wrapNone/>
                      <wp:docPr id="79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953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27B1A69" w14:textId="77777777" w:rsidR="006F0CC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個人指定の求人票を確認していただきます。同意が得られた場合は</w:t>
                                  </w:r>
                                  <w:r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契約が成立します。</w:t>
                                  </w:r>
                                </w:p>
                                <w:p w14:paraId="74F74323" w14:textId="25A67D36" w:rsidR="006F0CC1" w:rsidRPr="006F0CC1" w:rsidRDefault="006F0CC1" w:rsidP="006F0CC1">
                                  <w:pPr>
                                    <w:rPr>
                                      <w:rFonts w:ascii="UD デジタル 教科書体 N-B" w:eastAsia="UD デジタル 教科書体 N-B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76201">
                                    <w:rPr>
                                      <w:rFonts w:ascii="UD デジタル 教科書体 N-B" w:eastAsia="UD デジタル 教科書体 N-B" w:hAnsi="ＭＳ ゴシック" w:hint="eastAsia"/>
                                      <w:sz w:val="18"/>
                                      <w:szCs w:val="18"/>
                                    </w:rPr>
                                    <w:t>内定が出なかった場合は、現場実習Ⅵを設定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2D3A" id="_x0000_s1076" type="#_x0000_t202" style="position:absolute;left:0;text-align:left;margin-left:6.1pt;margin-top:76.7pt;width:172.5pt;height:75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">
                      <v:shadow on="t"/>
                      <v:textbox inset="5.85pt,.7pt,5.85pt,.7pt">
                        <w:txbxContent>
                          <w:p w14:paraId="127B1A69" w14:textId="77777777" w:rsidR="006F0CC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個人指定の求人票を確認していただきます。同意が得られた場合は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契約が成立します。</w:t>
                            </w:r>
                          </w:p>
                          <w:p w14:paraId="74F74323" w14:textId="25A67D36" w:rsidR="006F0CC1" w:rsidRPr="006F0CC1" w:rsidRDefault="006F0CC1" w:rsidP="006F0CC1">
                            <w:pPr>
                              <w:rPr>
                                <w:rFonts w:ascii="UD デジタル 教科書体 N-B" w:eastAsia="UD デジタル 教科書体 N-B" w:hAnsi="ＭＳ ゴシック"/>
                                <w:sz w:val="18"/>
                                <w:szCs w:val="18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sz w:val="18"/>
                                <w:szCs w:val="18"/>
                              </w:rPr>
                              <w:t>内定が出なかった場合は、現場実習Ⅵを設定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1D05B1" w14:textId="366C98BB" w:rsidR="003E6501" w:rsidRPr="002C0601" w:rsidRDefault="00234F5E">
      <w:pPr>
        <w:rPr>
          <w:rFonts w:ascii="UD デジタル 教科書体 N-B" w:eastAsia="UD デジタル 教科書体 N-B" w:hAnsi="ＭＳ ゴシック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0BDC026" wp14:editId="7F2C0D94">
                <wp:simplePos x="0" y="0"/>
                <wp:positionH relativeFrom="column">
                  <wp:posOffset>154107</wp:posOffset>
                </wp:positionH>
                <wp:positionV relativeFrom="paragraph">
                  <wp:posOffset>5598000</wp:posOffset>
                </wp:positionV>
                <wp:extent cx="1466850" cy="367030"/>
                <wp:effectExtent l="38100" t="38100" r="114300" b="109220"/>
                <wp:wrapNone/>
                <wp:docPr id="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7030"/>
                        </a:xfrm>
                        <a:prstGeom prst="roundRect">
                          <a:avLst>
                            <a:gd name="adj" fmla="val 1880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CBF36F" w14:textId="2C8829D9" w:rsidR="00CF37F8" w:rsidRPr="00E76201" w:rsidRDefault="00344408" w:rsidP="009F5FA8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入社</w:t>
                            </w:r>
                            <w:r w:rsidR="00441787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・</w:t>
                            </w:r>
                            <w:r w:rsidR="00ED7DF6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入所</w:t>
                            </w:r>
                            <w:r w:rsidR="00CF37F8" w:rsidRPr="00E76201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指導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DC026" id="AutoShape 323" o:spid="_x0000_s1077" style="position:absolute;left:0;text-align:left;margin-left:12.15pt;margin-top:440.8pt;width:115.5pt;height:28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" strokeweight="2pt">
                <v:stroke dashstyle="1 1"/>
                <v:shadow on="t" color="black" opacity="26214f" origin="-.5,-.5" offset=".74836mm,.74836mm"/>
                <v:textbox inset="5.85pt,.7pt,5.85pt,.7pt">
                  <w:txbxContent>
                    <w:p w14:paraId="16CBF36F" w14:textId="2C8829D9" w:rsidR="00CF37F8" w:rsidRPr="00E76201" w:rsidRDefault="00344408" w:rsidP="009F5FA8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</w:rPr>
                      </w:pPr>
                      <w:r w:rsidRPr="00E76201">
                        <w:rPr>
                          <w:rFonts w:ascii="UD デジタル 教科書体 N-B" w:eastAsia="UD デジタル 教科書体 N-B" w:hAnsi="ＭＳ ゴシック" w:hint="eastAsia"/>
                        </w:rPr>
                        <w:t>入社</w:t>
                      </w:r>
                      <w:r w:rsidR="00441787">
                        <w:rPr>
                          <w:rFonts w:ascii="UD デジタル 教科書体 N-B" w:eastAsia="UD デジタル 教科書体 N-B" w:hAnsi="ＭＳ ゴシック" w:hint="eastAsia"/>
                        </w:rPr>
                        <w:t>・</w:t>
                      </w:r>
                      <w:r w:rsidR="00ED7DF6">
                        <w:rPr>
                          <w:rFonts w:ascii="UD デジタル 教科書体 N-B" w:eastAsia="UD デジタル 教科書体 N-B" w:hAnsi="ＭＳ ゴシック" w:hint="eastAsia"/>
                        </w:rPr>
                        <w:t>入所</w:t>
                      </w:r>
                      <w:r w:rsidR="00CF37F8" w:rsidRPr="00E76201">
                        <w:rPr>
                          <w:rFonts w:ascii="UD デジタル 教科書体 N-B" w:eastAsia="UD デジタル 教科書体 N-B" w:hAnsi="ＭＳ ゴシック" w:hint="eastAsia"/>
                        </w:rPr>
                        <w:t>指導支援</w:t>
                      </w:r>
                    </w:p>
                  </w:txbxContent>
                </v:textbox>
              </v:roundrect>
            </w:pict>
          </mc:Fallback>
        </mc:AlternateContent>
      </w:r>
      <w:r w:rsidR="00A90DEF" w:rsidRPr="002C0601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561885" wp14:editId="7DF503D6">
                <wp:simplePos x="0" y="0"/>
                <wp:positionH relativeFrom="margin">
                  <wp:posOffset>0</wp:posOffset>
                </wp:positionH>
                <wp:positionV relativeFrom="paragraph">
                  <wp:posOffset>5507990</wp:posOffset>
                </wp:positionV>
                <wp:extent cx="9808845" cy="1239520"/>
                <wp:effectExtent l="0" t="0" r="20955" b="17780"/>
                <wp:wrapNone/>
                <wp:docPr id="10" name="AutoShape 29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8845" cy="1239520"/>
                        </a:xfrm>
                        <a:prstGeom prst="roundRect">
                          <a:avLst>
                            <a:gd name="adj" fmla="val 12411"/>
                          </a:avLst>
                        </a:prstGeom>
                        <a:pattFill prst="pct1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1D27B9" id="AutoShape 290" o:spid="_x0000_s1026" alt="10%" style="position:absolute;left:0;text-align:left;margin-left:0;margin-top:433.7pt;width:772.35pt;height:97.6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" fillcolor="gray" strokeweight="1pt">
                <v:fill r:id="rId8" o:title="" type="pattern"/>
                <v:textbox inset="5.85pt,.7pt,5.85pt,.7pt"/>
                <w10:wrap anchorx="margin"/>
              </v:roundrect>
            </w:pict>
          </mc:Fallback>
        </mc:AlternateContent>
      </w:r>
      <w:r w:rsidR="00A90DEF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1A66F97" wp14:editId="3BA124E6">
                <wp:simplePos x="0" y="0"/>
                <wp:positionH relativeFrom="column">
                  <wp:posOffset>1386840</wp:posOffset>
                </wp:positionH>
                <wp:positionV relativeFrom="paragraph">
                  <wp:posOffset>5600341</wp:posOffset>
                </wp:positionV>
                <wp:extent cx="8225155" cy="1164304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5155" cy="1164304"/>
                          <a:chOff x="0" y="0"/>
                          <a:chExt cx="8225155" cy="1164304"/>
                        </a:xfrm>
                      </wpg:grpSpPr>
                      <wps:wsp>
                        <wps:cNvPr id="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840259"/>
                            <a:ext cx="8225155" cy="32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B91AD" w14:textId="6EFC6B3F" w:rsidR="00A22C6B" w:rsidRPr="00E76201" w:rsidRDefault="00A22C6B" w:rsidP="00872005">
                              <w:pPr>
                                <w:jc w:val="center"/>
                                <w:rPr>
                                  <w:rFonts w:ascii="UD デジタル 教科書体 N-B" w:eastAsia="UD デジタル 教科書体 N-B" w:hAnsi="ＭＳ ゴシック"/>
                                  <w:sz w:val="20"/>
                                  <w:szCs w:val="20"/>
                                </w:rPr>
                              </w:pP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FA3C85"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香川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障害者職業ｾﾝﾀｰ</w:t>
                              </w:r>
                              <w:r w:rsid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>地域生活・相談支援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ｾﾝﾀｰ</w:t>
                              </w:r>
                              <w:r w:rsid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>就業・生活支援</w:t>
                              </w:r>
                              <w:r w:rsidR="004200D5"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kern w:val="0"/>
                                  <w:sz w:val="20"/>
                                  <w:szCs w:val="20"/>
                                </w:rPr>
                                <w:t>センター</w:t>
                              </w:r>
                              <w:r w:rsid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A3C85"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香川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県障害福祉相談所</w:t>
                              </w:r>
                              <w:r w:rsidR="005C2069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E76201">
                                <w:rPr>
                                  <w:rFonts w:ascii="UD デジタル 教科書体 N-B" w:eastAsia="UD デジタル 教科書体 N-B" w:hAnsi="ＭＳ ゴシック" w:hint="eastAsia"/>
                                  <w:sz w:val="20"/>
                                  <w:szCs w:val="20"/>
                                </w:rPr>
                                <w:t>学校同窓会等と連携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2" name="グループ化 82"/>
                        <wpg:cNvGrpSpPr/>
                        <wpg:grpSpPr>
                          <a:xfrm>
                            <a:off x="444843" y="0"/>
                            <a:ext cx="7647631" cy="834922"/>
                            <a:chOff x="0" y="0"/>
                            <a:chExt cx="7647631" cy="834922"/>
                          </a:xfrm>
                        </wpg:grpSpPr>
                        <wps:wsp>
                          <wps:cNvPr id="5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742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6029B" w14:textId="77777777" w:rsidR="001C7B75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b/>
                                  </w:rPr>
                                  <w:t>事業所</w:t>
                                </w: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</w:rPr>
                                  <w:t>への就労</w:t>
                                </w:r>
                              </w:p>
                              <w:p w14:paraId="19EED86A" w14:textId="77777777" w:rsidR="00CF37F8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正社員契約</w:t>
                                </w:r>
                              </w:p>
                              <w:p w14:paraId="7AF127C1" w14:textId="77777777" w:rsidR="001C7B75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パート採用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535" y="8238"/>
                              <a:ext cx="2763520" cy="7353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F7983" w14:textId="77777777" w:rsidR="001C7B75" w:rsidRPr="00E76201" w:rsidRDefault="001C7B75" w:rsidP="00E76201">
                                <w:pPr>
                                  <w:snapToGrid w:val="0"/>
                                  <w:ind w:firstLineChars="100" w:firstLine="210"/>
                                  <w:rPr>
                                    <w:rFonts w:ascii="UD デジタル 教科書体 N-B" w:eastAsia="UD デジタル 教科書体 N-B" w:hAnsi="ＭＳ ゴシック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b/>
                                  </w:rPr>
                                  <w:t>福祉ｻｰﾋﾞｽ事業所</w:t>
                                </w: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</w:rPr>
                                  <w:t>の活用</w:t>
                                </w:r>
                              </w:p>
                              <w:p w14:paraId="2AD541AD" w14:textId="77777777" w:rsidR="001C7B75" w:rsidRPr="00E76201" w:rsidRDefault="001C7B75" w:rsidP="00214CBC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-B" w:eastAsia="UD デジタル 教科書体 N-B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就労移行支援、就労継続A型・B型、生活介護</w:t>
                                </w:r>
                                <w:r w:rsidR="00703FB2"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支援</w:t>
                                </w: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ｻｰﾋﾞｽ</w:t>
                                </w:r>
                                <w:r w:rsidR="00FA3C85"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等の</w:t>
                                </w:r>
                                <w:r w:rsidR="00703FB2"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利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Oval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681" y="16476"/>
                              <a:ext cx="2012950" cy="7353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AED78" w14:textId="77777777" w:rsidR="001C7B75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  <w:b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b/>
                                  </w:rPr>
                                  <w:t>進　学</w:t>
                                </w:r>
                              </w:p>
                              <w:p w14:paraId="34D4DF39" w14:textId="77777777" w:rsidR="001C7B75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職業訓練校等</w:t>
                                </w:r>
                              </w:p>
                              <w:p w14:paraId="6584643F" w14:textId="77777777" w:rsidR="001C7B75" w:rsidRPr="00E76201" w:rsidRDefault="001C7B75" w:rsidP="00535A63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-B" w:eastAsia="UD デジタル 教科書体 N-B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6"/>
                                    <w:szCs w:val="16"/>
                                  </w:rPr>
                                  <w:t>広島県・岡山県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941" y="642551"/>
                              <a:ext cx="1820007" cy="184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CA09BB" w14:textId="77777777" w:rsidR="00F13960" w:rsidRPr="00E76201" w:rsidRDefault="00F13960" w:rsidP="00F13960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-B" w:eastAsia="UD デジタル 教科書体 N-B" w:hAnsi="ＭＳ ゴシック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8"/>
                                    <w:szCs w:val="18"/>
                                  </w:rPr>
                                  <w:t>※ﾄﾗｲｱﾙ雇用</w:t>
                                </w:r>
                                <w:r w:rsidR="00FA3C85"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8"/>
                                    <w:szCs w:val="18"/>
                                  </w:rPr>
                                  <w:t>・ｼﾞｮﾌﾞｺｰﾁ支援</w:t>
                                </w: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8"/>
                                    <w:szCs w:val="18"/>
                                  </w:rPr>
                                  <w:t>含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5384" y="659027"/>
                              <a:ext cx="124269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EF5827" w14:textId="77777777" w:rsidR="00F13960" w:rsidRPr="00E76201" w:rsidRDefault="00F13960" w:rsidP="00F13960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-B" w:eastAsia="UD デジタル 教科書体 N-B" w:hAnsi="ＭＳ ゴシック"/>
                                  </w:rPr>
                                </w:pPr>
                                <w:r w:rsidRPr="00E76201">
                                  <w:rPr>
                                    <w:rFonts w:ascii="UD デジタル 教科書体 N-B" w:eastAsia="UD デジタル 教科書体 N-B" w:hAnsi="ＭＳ ゴシック" w:hint="eastAsia"/>
                                    <w:sz w:val="18"/>
                                    <w:szCs w:val="18"/>
                                  </w:rPr>
                                  <w:t>※夏休み見学会参加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66F97" id="グループ化 83" o:spid="_x0000_s1078" style="position:absolute;left:0;text-align:left;margin-left:109.2pt;margin-top:440.95pt;width:647.65pt;height:91.7pt;z-index:251627008" coordsize="82251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">
                <v:rect id="Rectangle 41" o:spid="_x0000_s1079" style="position:absolute;top:8402;width:82251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" filled="f" stroked="f">
                  <v:textbox inset="5.85pt,.7pt,5.85pt,.7pt">
                    <w:txbxContent>
                      <w:p w14:paraId="370B91AD" w14:textId="6EFC6B3F" w:rsidR="00A22C6B" w:rsidRPr="00E76201" w:rsidRDefault="00A22C6B" w:rsidP="00872005">
                        <w:pPr>
                          <w:jc w:val="center"/>
                          <w:rPr>
                            <w:rFonts w:ascii="UD デジタル 教科書体 N-B" w:eastAsia="UD デジタル 教科書体 N-B" w:hAnsi="ＭＳ ゴシック"/>
                            <w:sz w:val="20"/>
                            <w:szCs w:val="20"/>
                          </w:rPr>
                        </w:pP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【</w:t>
                        </w:r>
                        <w:r w:rsidR="00FA3C85"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香川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障害者職業ｾﾝﾀｰ</w:t>
                        </w:r>
                        <w:r w:rsid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kern w:val="0"/>
                            <w:sz w:val="20"/>
                            <w:szCs w:val="20"/>
                          </w:rPr>
                          <w:t>地域生活・相談支援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ｾﾝﾀｰ</w:t>
                        </w:r>
                        <w:r w:rsid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kern w:val="0"/>
                            <w:sz w:val="20"/>
                            <w:szCs w:val="20"/>
                          </w:rPr>
                          <w:t>就業・生活支援</w:t>
                        </w:r>
                        <w:r w:rsidR="004200D5" w:rsidRPr="00E76201">
                          <w:rPr>
                            <w:rFonts w:ascii="UD デジタル 教科書体 N-B" w:eastAsia="UD デジタル 教科書体 N-B" w:hAnsi="ＭＳ ゴシック" w:hint="eastAsia"/>
                            <w:kern w:val="0"/>
                            <w:sz w:val="20"/>
                            <w:szCs w:val="20"/>
                          </w:rPr>
                          <w:t>センター</w:t>
                        </w:r>
                        <w:r w:rsid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FA3C85"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香川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県障害福祉相談所</w:t>
                        </w:r>
                        <w:r w:rsidR="005C2069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Pr="00E76201">
                          <w:rPr>
                            <w:rFonts w:ascii="UD デジタル 教科書体 N-B" w:eastAsia="UD デジタル 教科書体 N-B" w:hAnsi="ＭＳ ゴシック" w:hint="eastAsia"/>
                            <w:sz w:val="20"/>
                            <w:szCs w:val="20"/>
                          </w:rPr>
                          <w:t>学校同窓会等と連携】</w:t>
                        </w:r>
                      </w:p>
                    </w:txbxContent>
                  </v:textbox>
                </v:rect>
                <v:group id="グループ化 82" o:spid="_x0000_s1080" style="position:absolute;left:4448;width:76476;height:8349" coordsize="76476,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291" o:spid="_x0000_s1081" style="position:absolute;width:2540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">
                    <v:textbox inset="5.85pt,.7pt,5.85pt,.7pt">
                      <w:txbxContent>
                        <w:p w14:paraId="5496029B" w14:textId="77777777" w:rsidR="001C7B75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b/>
                            </w:rPr>
                            <w:t>事業所</w:t>
                          </w: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</w:rPr>
                            <w:t>への就労</w:t>
                          </w:r>
                        </w:p>
                        <w:p w14:paraId="19EED86A" w14:textId="77777777" w:rsidR="00CF37F8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  <w:sz w:val="16"/>
                              <w:szCs w:val="16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正社員契約</w:t>
                          </w:r>
                        </w:p>
                        <w:p w14:paraId="7AF127C1" w14:textId="77777777" w:rsidR="001C7B75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  <w:sz w:val="16"/>
                              <w:szCs w:val="16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パート採用等</w:t>
                          </w:r>
                        </w:p>
                      </w:txbxContent>
                    </v:textbox>
                  </v:oval>
                  <v:oval id="Oval 296" o:spid="_x0000_s1082" style="position:absolute;left:26855;top:82;width:27635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">
                    <v:textbox inset="5.85pt,.7pt,5.85pt,.7pt">
                      <w:txbxContent>
                        <w:p w14:paraId="14AF7983" w14:textId="77777777" w:rsidR="001C7B75" w:rsidRPr="00E76201" w:rsidRDefault="001C7B75" w:rsidP="00E76201">
                          <w:pPr>
                            <w:snapToGrid w:val="0"/>
                            <w:ind w:firstLineChars="100" w:firstLine="210"/>
                            <w:rPr>
                              <w:rFonts w:ascii="UD デジタル 教科書体 N-B" w:eastAsia="UD デジタル 教科書体 N-B" w:hAnsi="ＭＳ ゴシック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b/>
                            </w:rPr>
                            <w:t>福祉ｻｰﾋﾞｽ事業所</w:t>
                          </w: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</w:rPr>
                            <w:t>の活用</w:t>
                          </w:r>
                        </w:p>
                        <w:p w14:paraId="2AD541AD" w14:textId="77777777" w:rsidR="001C7B75" w:rsidRPr="00E76201" w:rsidRDefault="001C7B75" w:rsidP="00214CBC">
                          <w:pPr>
                            <w:snapToGrid w:val="0"/>
                            <w:jc w:val="left"/>
                            <w:rPr>
                              <w:rFonts w:ascii="UD デジタル 教科書体 N-B" w:eastAsia="UD デジタル 教科書体 N-B" w:hAnsi="ＭＳ ゴシック"/>
                              <w:sz w:val="16"/>
                              <w:szCs w:val="16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就労移行支援、就労継続A型・B型、生活介護</w:t>
                          </w:r>
                          <w:r w:rsidR="00703FB2"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支援</w:t>
                          </w: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ｻｰﾋﾞｽ</w:t>
                          </w:r>
                          <w:r w:rsidR="00FA3C85"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等の</w:t>
                          </w:r>
                          <w:r w:rsidR="00703FB2"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利用</w:t>
                          </w:r>
                        </w:p>
                      </w:txbxContent>
                    </v:textbox>
                  </v:oval>
                  <v:oval id="Oval 304" o:spid="_x0000_s1083" style="position:absolute;left:56346;top:164;width:20130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">
                    <v:textbox inset="5.85pt,.7pt,5.85pt,.7pt">
                      <w:txbxContent>
                        <w:p w14:paraId="47DAED78" w14:textId="77777777" w:rsidR="001C7B75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  <w:b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b/>
                            </w:rPr>
                            <w:t>進　学</w:t>
                          </w:r>
                        </w:p>
                        <w:p w14:paraId="34D4DF39" w14:textId="77777777" w:rsidR="001C7B75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  <w:sz w:val="16"/>
                              <w:szCs w:val="16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職業訓練校等</w:t>
                          </w:r>
                        </w:p>
                        <w:p w14:paraId="6584643F" w14:textId="77777777" w:rsidR="001C7B75" w:rsidRPr="00E76201" w:rsidRDefault="001C7B75" w:rsidP="00535A63">
                          <w:pPr>
                            <w:snapToGrid w:val="0"/>
                            <w:jc w:val="center"/>
                            <w:rPr>
                              <w:rFonts w:ascii="UD デジタル 教科書体 N-B" w:eastAsia="UD デジタル 教科書体 N-B" w:hAnsi="ＭＳ ゴシック"/>
                              <w:sz w:val="16"/>
                              <w:szCs w:val="16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6"/>
                              <w:szCs w:val="16"/>
                            </w:rPr>
                            <w:t>広島県・岡山県</w:t>
                          </w:r>
                        </w:p>
                      </w:txbxContent>
                    </v:textbox>
                  </v:oval>
                  <v:shape id="Text Box 385" o:spid="_x0000_s1084" type="#_x0000_t202" style="position:absolute;left:3789;top:6425;width:1820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" stroked="f" strokeweight=".25pt">
                    <v:textbox inset="5.85pt,.7pt,5.85pt,.7pt">
                      <w:txbxContent>
                        <w:p w14:paraId="0DCA09BB" w14:textId="77777777" w:rsidR="00F13960" w:rsidRPr="00E76201" w:rsidRDefault="00F13960" w:rsidP="00F13960">
                          <w:pPr>
                            <w:snapToGrid w:val="0"/>
                            <w:jc w:val="left"/>
                            <w:rPr>
                              <w:rFonts w:ascii="UD デジタル 教科書体 N-B" w:eastAsia="UD デジタル 教科書体 N-B" w:hAnsi="ＭＳ ゴシック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8"/>
                              <w:szCs w:val="18"/>
                            </w:rPr>
                            <w:t>※ﾄﾗｲｱﾙ雇用</w:t>
                          </w:r>
                          <w:r w:rsidR="00FA3C85"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8"/>
                              <w:szCs w:val="18"/>
                            </w:rPr>
                            <w:t>・ｼﾞｮﾌﾞｺｰﾁ支援</w:t>
                          </w: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8"/>
                              <w:szCs w:val="18"/>
                            </w:rPr>
                            <w:t>含む</w:t>
                          </w:r>
                        </w:p>
                      </w:txbxContent>
                    </v:textbox>
                  </v:shape>
                  <v:shape id="Text Box 387" o:spid="_x0000_s1085" type="#_x0000_t202" style="position:absolute;left:60053;top:6590;width:1242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" stroked="f" strokeweight=".25pt">
                    <v:textbox inset="5.85pt,.7pt,5.85pt,.7pt">
                      <w:txbxContent>
                        <w:p w14:paraId="1DEF5827" w14:textId="77777777" w:rsidR="00F13960" w:rsidRPr="00E76201" w:rsidRDefault="00F13960" w:rsidP="00F13960">
                          <w:pPr>
                            <w:snapToGrid w:val="0"/>
                            <w:jc w:val="left"/>
                            <w:rPr>
                              <w:rFonts w:ascii="UD デジタル 教科書体 N-B" w:eastAsia="UD デジタル 教科書体 N-B" w:hAnsi="ＭＳ ゴシック"/>
                            </w:rPr>
                          </w:pPr>
                          <w:r w:rsidRPr="00E76201">
                            <w:rPr>
                              <w:rFonts w:ascii="UD デジタル 教科書体 N-B" w:eastAsia="UD デジタル 教科書体 N-B" w:hAnsi="ＭＳ ゴシック" w:hint="eastAsia"/>
                              <w:sz w:val="18"/>
                              <w:szCs w:val="18"/>
                            </w:rPr>
                            <w:t>※夏休み見学会参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3254" w:rsidRPr="002C0601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E16C50" wp14:editId="301164A5">
                <wp:simplePos x="0" y="0"/>
                <wp:positionH relativeFrom="column">
                  <wp:posOffset>1018540</wp:posOffset>
                </wp:positionH>
                <wp:positionV relativeFrom="paragraph">
                  <wp:posOffset>7506335</wp:posOffset>
                </wp:positionV>
                <wp:extent cx="3901440" cy="184150"/>
                <wp:effectExtent l="6350" t="7620" r="6985" b="825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0A9B2" w14:textId="77777777" w:rsidR="00A22C6B" w:rsidRPr="00B23E8C" w:rsidRDefault="00FB22D5" w:rsidP="00F21866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種</w:t>
                            </w:r>
                            <w:r w:rsidR="003423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活用（</w:t>
                            </w:r>
                            <w:r w:rsidR="003423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就業支援・生活支援・余暇支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16C50" id="AutoShape 52" o:spid="_x0000_s1086" style="position:absolute;left:0;text-align:left;margin-left:80.2pt;margin-top:591.05pt;width:307.2pt;height:1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">
                <v:textbox inset="5.85pt,.7pt,5.85pt,.7pt">
                  <w:txbxContent>
                    <w:p w14:paraId="5E10A9B2" w14:textId="77777777" w:rsidR="00A22C6B" w:rsidRPr="00B23E8C" w:rsidRDefault="00FB22D5" w:rsidP="00F21866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種</w:t>
                      </w:r>
                      <w:r w:rsidR="00342309">
                        <w:rPr>
                          <w:rFonts w:hint="eastAsia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活用（</w:t>
                      </w:r>
                      <w:r w:rsidR="00342309">
                        <w:rPr>
                          <w:rFonts w:hint="eastAsia"/>
                          <w:sz w:val="20"/>
                          <w:szCs w:val="20"/>
                        </w:rPr>
                        <w:t>就業支援・生活支援・余暇支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0217C" w14:textId="3BBE233E" w:rsidR="00F57A12" w:rsidRPr="002C0601" w:rsidRDefault="00F57A12">
      <w:pPr>
        <w:rPr>
          <w:rFonts w:ascii="UD デジタル 教科書体 N-B" w:eastAsia="UD デジタル 教科書体 N-B" w:hAnsi="ＭＳ ゴシック"/>
          <w:sz w:val="16"/>
          <w:szCs w:val="16"/>
        </w:rPr>
      </w:pPr>
    </w:p>
    <w:p w14:paraId="2DE214F8" w14:textId="63B730E6" w:rsidR="00F57A12" w:rsidRPr="002C0601" w:rsidRDefault="00234F5E">
      <w:pPr>
        <w:rPr>
          <w:rFonts w:ascii="UD デジタル 教科書体 N-B" w:eastAsia="UD デジタル 教科書体 N-B" w:hAnsi="ＭＳ ゴシック"/>
        </w:rPr>
      </w:pPr>
      <w:r>
        <w:rPr>
          <w:rFonts w:ascii="UD デジタル 教科書体 N-B" w:eastAsia="UD デジタル 教科書体 N-B" w:hAnsi="ＭＳ ゴシック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DBD7E0" wp14:editId="264EE6A9">
                <wp:simplePos x="0" y="0"/>
                <wp:positionH relativeFrom="column">
                  <wp:posOffset>154207</wp:posOffset>
                </wp:positionH>
                <wp:positionV relativeFrom="paragraph">
                  <wp:posOffset>116449</wp:posOffset>
                </wp:positionV>
                <wp:extent cx="1457325" cy="562708"/>
                <wp:effectExtent l="38100" t="38100" r="123825" b="12319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627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A92F42" w14:textId="6D595029" w:rsidR="008F7022" w:rsidRDefault="004E15A2" w:rsidP="00E7620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b/>
                                <w:kern w:val="0"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kern w:val="0"/>
                              </w:rPr>
                              <w:t>追指導</w:t>
                            </w:r>
                          </w:p>
                          <w:p w14:paraId="5E0DDE45" w14:textId="54505A68" w:rsidR="00A22C6B" w:rsidRPr="00E76201" w:rsidRDefault="00554244" w:rsidP="00E76201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b/>
                              </w:rPr>
                            </w:pPr>
                            <w:r w:rsidRPr="00E76201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w w:val="87"/>
                                <w:kern w:val="0"/>
                                <w:fitText w:val="1470" w:id="325825280"/>
                              </w:rPr>
                              <w:t>アフターフォロ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BD7E0" id="AutoShape 45" o:spid="_x0000_s1087" style="position:absolute;left:0;text-align:left;margin-left:12.15pt;margin-top:9.15pt;width:114.75pt;height:44.3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" strokeweight="2pt">
                <v:stroke dashstyle="1 1"/>
                <v:shadow on="t" color="black" opacity="26214f" origin="-.5,-.5" offset=".74836mm,.74836mm"/>
                <v:textbox inset="5.85pt,.7pt,5.85pt,.7pt">
                  <w:txbxContent>
                    <w:p w14:paraId="29A92F42" w14:textId="6D595029" w:rsidR="008F7022" w:rsidRDefault="004E15A2" w:rsidP="00E76201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-B" w:eastAsia="UD デジタル 教科書体 N-B" w:hAnsi="ＭＳ ゴシック"/>
                          <w:b/>
                          <w:kern w:val="0"/>
                        </w:rPr>
                      </w:pPr>
                      <w:r w:rsidRPr="00E76201">
                        <w:rPr>
                          <w:rFonts w:ascii="UD デジタル 教科書体 N-B" w:eastAsia="UD デジタル 教科書体 N-B" w:hAnsi="ＭＳ ゴシック" w:hint="eastAsia"/>
                          <w:b/>
                          <w:kern w:val="0"/>
                        </w:rPr>
                        <w:t>追指導</w:t>
                      </w:r>
                    </w:p>
                    <w:p w14:paraId="5E0DDE45" w14:textId="54505A68" w:rsidR="00A22C6B" w:rsidRPr="00E76201" w:rsidRDefault="00554244" w:rsidP="00E76201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-B" w:eastAsia="UD デジタル 教科書体 N-B" w:hAnsi="ＭＳ ゴシック"/>
                          <w:b/>
                        </w:rPr>
                      </w:pPr>
                      <w:r w:rsidRPr="00E76201">
                        <w:rPr>
                          <w:rFonts w:ascii="UD デジタル 教科書体 N-B" w:eastAsia="UD デジタル 教科書体 N-B" w:hAnsi="ＭＳ ゴシック" w:hint="eastAsia"/>
                          <w:b/>
                          <w:w w:val="87"/>
                          <w:kern w:val="0"/>
                          <w:fitText w:val="1470" w:id="325825280"/>
                        </w:rPr>
                        <w:t>アフターフォロー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7A12" w:rsidRPr="002C0601" w:rsidSect="00B12A72">
      <w:pgSz w:w="16838" w:h="11906" w:orient="landscape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8089" w14:textId="77777777" w:rsidR="008C4C00" w:rsidRDefault="008C4C00" w:rsidP="00B13C74">
      <w:r>
        <w:separator/>
      </w:r>
    </w:p>
  </w:endnote>
  <w:endnote w:type="continuationSeparator" w:id="0">
    <w:p w14:paraId="06728F04" w14:textId="77777777" w:rsidR="008C4C00" w:rsidRDefault="008C4C00" w:rsidP="00B1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0FC8" w14:textId="77777777" w:rsidR="008C4C00" w:rsidRDefault="008C4C00" w:rsidP="00B13C74">
      <w:r>
        <w:separator/>
      </w:r>
    </w:p>
  </w:footnote>
  <w:footnote w:type="continuationSeparator" w:id="0">
    <w:p w14:paraId="51B03578" w14:textId="77777777" w:rsidR="008C4C00" w:rsidRDefault="008C4C00" w:rsidP="00B1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2747"/>
    <w:multiLevelType w:val="hybridMultilevel"/>
    <w:tmpl w:val="0D8273FA"/>
    <w:lvl w:ilvl="0" w:tplc="D69C9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F6820"/>
    <w:multiLevelType w:val="hybridMultilevel"/>
    <w:tmpl w:val="66BA4EAA"/>
    <w:lvl w:ilvl="0" w:tplc="14AEDA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014"/>
    <w:multiLevelType w:val="hybridMultilevel"/>
    <w:tmpl w:val="9F6EE6D4"/>
    <w:lvl w:ilvl="0" w:tplc="83C48D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5935220">
    <w:abstractNumId w:val="2"/>
  </w:num>
  <w:num w:numId="2" w16cid:durableId="121506078">
    <w:abstractNumId w:val="1"/>
  </w:num>
  <w:num w:numId="3" w16cid:durableId="13167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 fillcolor="white" stroke="f">
      <v:fill color="white"/>
      <v:stroke weight=".2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01"/>
    <w:rsid w:val="000009D0"/>
    <w:rsid w:val="00012111"/>
    <w:rsid w:val="00016764"/>
    <w:rsid w:val="000171D0"/>
    <w:rsid w:val="000232C5"/>
    <w:rsid w:val="00027850"/>
    <w:rsid w:val="00063D4F"/>
    <w:rsid w:val="0007557C"/>
    <w:rsid w:val="00096182"/>
    <w:rsid w:val="000A3695"/>
    <w:rsid w:val="000A4DDC"/>
    <w:rsid w:val="000D2EFD"/>
    <w:rsid w:val="000E412F"/>
    <w:rsid w:val="00100382"/>
    <w:rsid w:val="0010223E"/>
    <w:rsid w:val="0010530C"/>
    <w:rsid w:val="001114C7"/>
    <w:rsid w:val="00115C65"/>
    <w:rsid w:val="00125545"/>
    <w:rsid w:val="001268D8"/>
    <w:rsid w:val="00155A5B"/>
    <w:rsid w:val="00166B9D"/>
    <w:rsid w:val="00170CAF"/>
    <w:rsid w:val="001716A3"/>
    <w:rsid w:val="001776F0"/>
    <w:rsid w:val="001818BD"/>
    <w:rsid w:val="00184946"/>
    <w:rsid w:val="00194E0F"/>
    <w:rsid w:val="00197037"/>
    <w:rsid w:val="001B3E24"/>
    <w:rsid w:val="001C2BD1"/>
    <w:rsid w:val="001C474B"/>
    <w:rsid w:val="001C4E4E"/>
    <w:rsid w:val="001C7B75"/>
    <w:rsid w:val="001D1674"/>
    <w:rsid w:val="001E2411"/>
    <w:rsid w:val="001E50A1"/>
    <w:rsid w:val="001F6E5B"/>
    <w:rsid w:val="001F7EEE"/>
    <w:rsid w:val="00205CB5"/>
    <w:rsid w:val="0021472E"/>
    <w:rsid w:val="00214CBC"/>
    <w:rsid w:val="00217405"/>
    <w:rsid w:val="0022720B"/>
    <w:rsid w:val="00234939"/>
    <w:rsid w:val="00234EB0"/>
    <w:rsid w:val="00234F5E"/>
    <w:rsid w:val="0023565F"/>
    <w:rsid w:val="00245D4B"/>
    <w:rsid w:val="00256987"/>
    <w:rsid w:val="00257139"/>
    <w:rsid w:val="002774FD"/>
    <w:rsid w:val="00286548"/>
    <w:rsid w:val="00286744"/>
    <w:rsid w:val="00295454"/>
    <w:rsid w:val="00296EDC"/>
    <w:rsid w:val="0029705C"/>
    <w:rsid w:val="002A4C3D"/>
    <w:rsid w:val="002A6E80"/>
    <w:rsid w:val="002B6B65"/>
    <w:rsid w:val="002C0363"/>
    <w:rsid w:val="002C0601"/>
    <w:rsid w:val="002C7122"/>
    <w:rsid w:val="002C7EA0"/>
    <w:rsid w:val="002E0E06"/>
    <w:rsid w:val="002E5A47"/>
    <w:rsid w:val="002E6609"/>
    <w:rsid w:val="002E7A21"/>
    <w:rsid w:val="00323A5C"/>
    <w:rsid w:val="0034167F"/>
    <w:rsid w:val="00342309"/>
    <w:rsid w:val="00344408"/>
    <w:rsid w:val="0035768C"/>
    <w:rsid w:val="0036029D"/>
    <w:rsid w:val="00385483"/>
    <w:rsid w:val="003875BF"/>
    <w:rsid w:val="00392C08"/>
    <w:rsid w:val="003947F2"/>
    <w:rsid w:val="00394DC0"/>
    <w:rsid w:val="003A3E0B"/>
    <w:rsid w:val="003B01A1"/>
    <w:rsid w:val="003C66BF"/>
    <w:rsid w:val="003D4B94"/>
    <w:rsid w:val="003E6501"/>
    <w:rsid w:val="003E7E51"/>
    <w:rsid w:val="004018BA"/>
    <w:rsid w:val="00413254"/>
    <w:rsid w:val="004160A0"/>
    <w:rsid w:val="004200D5"/>
    <w:rsid w:val="00440C79"/>
    <w:rsid w:val="00441787"/>
    <w:rsid w:val="00446493"/>
    <w:rsid w:val="00446777"/>
    <w:rsid w:val="00453568"/>
    <w:rsid w:val="00465236"/>
    <w:rsid w:val="004844DF"/>
    <w:rsid w:val="0048609D"/>
    <w:rsid w:val="0049020E"/>
    <w:rsid w:val="0049257B"/>
    <w:rsid w:val="00493D92"/>
    <w:rsid w:val="004946AC"/>
    <w:rsid w:val="00496764"/>
    <w:rsid w:val="004C083D"/>
    <w:rsid w:val="004C32AC"/>
    <w:rsid w:val="004C66F7"/>
    <w:rsid w:val="004D0D57"/>
    <w:rsid w:val="004E15A2"/>
    <w:rsid w:val="004E2E6C"/>
    <w:rsid w:val="004E53D6"/>
    <w:rsid w:val="004F685B"/>
    <w:rsid w:val="00535A63"/>
    <w:rsid w:val="00554244"/>
    <w:rsid w:val="00561699"/>
    <w:rsid w:val="00564C96"/>
    <w:rsid w:val="00565B5E"/>
    <w:rsid w:val="00567030"/>
    <w:rsid w:val="005726FB"/>
    <w:rsid w:val="0057275B"/>
    <w:rsid w:val="00584F38"/>
    <w:rsid w:val="005A0BBD"/>
    <w:rsid w:val="005A5E3B"/>
    <w:rsid w:val="005A5EA2"/>
    <w:rsid w:val="005C1DC8"/>
    <w:rsid w:val="005C2069"/>
    <w:rsid w:val="005F5D93"/>
    <w:rsid w:val="00602855"/>
    <w:rsid w:val="00606829"/>
    <w:rsid w:val="00634B72"/>
    <w:rsid w:val="006841B5"/>
    <w:rsid w:val="00686BA0"/>
    <w:rsid w:val="00691122"/>
    <w:rsid w:val="006915B3"/>
    <w:rsid w:val="006A3930"/>
    <w:rsid w:val="006B7BCD"/>
    <w:rsid w:val="006C6697"/>
    <w:rsid w:val="006D0B7E"/>
    <w:rsid w:val="006D0DB2"/>
    <w:rsid w:val="006D46D5"/>
    <w:rsid w:val="006E3B0B"/>
    <w:rsid w:val="006F0760"/>
    <w:rsid w:val="006F0CC1"/>
    <w:rsid w:val="00703FB2"/>
    <w:rsid w:val="00706ECC"/>
    <w:rsid w:val="0071344D"/>
    <w:rsid w:val="0072106C"/>
    <w:rsid w:val="007218C0"/>
    <w:rsid w:val="00727451"/>
    <w:rsid w:val="00730D38"/>
    <w:rsid w:val="00736690"/>
    <w:rsid w:val="0074132F"/>
    <w:rsid w:val="00743716"/>
    <w:rsid w:val="00743ABA"/>
    <w:rsid w:val="0075462A"/>
    <w:rsid w:val="00763BEE"/>
    <w:rsid w:val="007656FD"/>
    <w:rsid w:val="00766F89"/>
    <w:rsid w:val="007A2534"/>
    <w:rsid w:val="007A6B44"/>
    <w:rsid w:val="007B7155"/>
    <w:rsid w:val="007C22C3"/>
    <w:rsid w:val="007D1DF1"/>
    <w:rsid w:val="007D4566"/>
    <w:rsid w:val="007F19BA"/>
    <w:rsid w:val="00815D53"/>
    <w:rsid w:val="00830016"/>
    <w:rsid w:val="008503B7"/>
    <w:rsid w:val="00856F72"/>
    <w:rsid w:val="0086357F"/>
    <w:rsid w:val="0087043D"/>
    <w:rsid w:val="00872005"/>
    <w:rsid w:val="00881EDF"/>
    <w:rsid w:val="00881FFE"/>
    <w:rsid w:val="00890033"/>
    <w:rsid w:val="00893B4C"/>
    <w:rsid w:val="008947C0"/>
    <w:rsid w:val="008C4C00"/>
    <w:rsid w:val="008E6FE5"/>
    <w:rsid w:val="008F0C3D"/>
    <w:rsid w:val="008F7022"/>
    <w:rsid w:val="00900065"/>
    <w:rsid w:val="00903651"/>
    <w:rsid w:val="00912657"/>
    <w:rsid w:val="00931EC3"/>
    <w:rsid w:val="00940A92"/>
    <w:rsid w:val="00941131"/>
    <w:rsid w:val="00944DE2"/>
    <w:rsid w:val="00967D94"/>
    <w:rsid w:val="00974AD5"/>
    <w:rsid w:val="009827B2"/>
    <w:rsid w:val="00985FC5"/>
    <w:rsid w:val="00986791"/>
    <w:rsid w:val="00994AEE"/>
    <w:rsid w:val="009B1F32"/>
    <w:rsid w:val="009B5735"/>
    <w:rsid w:val="009D0CDD"/>
    <w:rsid w:val="009E7586"/>
    <w:rsid w:val="009F5FA8"/>
    <w:rsid w:val="009F64D3"/>
    <w:rsid w:val="00A01EC2"/>
    <w:rsid w:val="00A051E6"/>
    <w:rsid w:val="00A07CEF"/>
    <w:rsid w:val="00A12BA2"/>
    <w:rsid w:val="00A20A4B"/>
    <w:rsid w:val="00A22C6B"/>
    <w:rsid w:val="00A33F2F"/>
    <w:rsid w:val="00A40F3B"/>
    <w:rsid w:val="00A52028"/>
    <w:rsid w:val="00A61E7F"/>
    <w:rsid w:val="00A65FC8"/>
    <w:rsid w:val="00A8080C"/>
    <w:rsid w:val="00A90DEF"/>
    <w:rsid w:val="00AC0C4E"/>
    <w:rsid w:val="00AC4B2C"/>
    <w:rsid w:val="00AE0A51"/>
    <w:rsid w:val="00AE5695"/>
    <w:rsid w:val="00AF4EDA"/>
    <w:rsid w:val="00B00AC0"/>
    <w:rsid w:val="00B02ADD"/>
    <w:rsid w:val="00B12A72"/>
    <w:rsid w:val="00B13C74"/>
    <w:rsid w:val="00B20FFB"/>
    <w:rsid w:val="00B23E8C"/>
    <w:rsid w:val="00B26CD5"/>
    <w:rsid w:val="00B30007"/>
    <w:rsid w:val="00B3060D"/>
    <w:rsid w:val="00B33812"/>
    <w:rsid w:val="00B3633E"/>
    <w:rsid w:val="00B52BBA"/>
    <w:rsid w:val="00B53D05"/>
    <w:rsid w:val="00B677E8"/>
    <w:rsid w:val="00B701E0"/>
    <w:rsid w:val="00B72729"/>
    <w:rsid w:val="00B8617C"/>
    <w:rsid w:val="00B8631C"/>
    <w:rsid w:val="00BA438D"/>
    <w:rsid w:val="00BB6EA5"/>
    <w:rsid w:val="00BD1660"/>
    <w:rsid w:val="00BE1BCC"/>
    <w:rsid w:val="00BE40A2"/>
    <w:rsid w:val="00BE7DD5"/>
    <w:rsid w:val="00BF1486"/>
    <w:rsid w:val="00BF2985"/>
    <w:rsid w:val="00C17797"/>
    <w:rsid w:val="00C246CE"/>
    <w:rsid w:val="00C33E5E"/>
    <w:rsid w:val="00C401EA"/>
    <w:rsid w:val="00C40DFC"/>
    <w:rsid w:val="00C43A30"/>
    <w:rsid w:val="00C94221"/>
    <w:rsid w:val="00CA7641"/>
    <w:rsid w:val="00CB1293"/>
    <w:rsid w:val="00CB242A"/>
    <w:rsid w:val="00CC650C"/>
    <w:rsid w:val="00CC6710"/>
    <w:rsid w:val="00CD35C5"/>
    <w:rsid w:val="00CF37F8"/>
    <w:rsid w:val="00CF47D2"/>
    <w:rsid w:val="00CF58CF"/>
    <w:rsid w:val="00D01964"/>
    <w:rsid w:val="00D1496A"/>
    <w:rsid w:val="00D4368E"/>
    <w:rsid w:val="00D44FD6"/>
    <w:rsid w:val="00D6608F"/>
    <w:rsid w:val="00D67BD5"/>
    <w:rsid w:val="00D90541"/>
    <w:rsid w:val="00D932C1"/>
    <w:rsid w:val="00DB3FE8"/>
    <w:rsid w:val="00DD127F"/>
    <w:rsid w:val="00DD56AA"/>
    <w:rsid w:val="00DD6B67"/>
    <w:rsid w:val="00DD7E12"/>
    <w:rsid w:val="00DE7E13"/>
    <w:rsid w:val="00DF2A2A"/>
    <w:rsid w:val="00DF2F64"/>
    <w:rsid w:val="00DF5BD9"/>
    <w:rsid w:val="00E216E6"/>
    <w:rsid w:val="00E2283A"/>
    <w:rsid w:val="00E24F4A"/>
    <w:rsid w:val="00E32DD0"/>
    <w:rsid w:val="00E44B04"/>
    <w:rsid w:val="00E616A8"/>
    <w:rsid w:val="00E62AE3"/>
    <w:rsid w:val="00E72418"/>
    <w:rsid w:val="00E738F5"/>
    <w:rsid w:val="00E76201"/>
    <w:rsid w:val="00E9799A"/>
    <w:rsid w:val="00E97CCB"/>
    <w:rsid w:val="00EA0A8D"/>
    <w:rsid w:val="00EA191B"/>
    <w:rsid w:val="00EA427B"/>
    <w:rsid w:val="00EB1F9E"/>
    <w:rsid w:val="00EB2A95"/>
    <w:rsid w:val="00ED086A"/>
    <w:rsid w:val="00ED7DF6"/>
    <w:rsid w:val="00EE0451"/>
    <w:rsid w:val="00F01387"/>
    <w:rsid w:val="00F032E6"/>
    <w:rsid w:val="00F0616E"/>
    <w:rsid w:val="00F13960"/>
    <w:rsid w:val="00F144FB"/>
    <w:rsid w:val="00F17699"/>
    <w:rsid w:val="00F209FA"/>
    <w:rsid w:val="00F21866"/>
    <w:rsid w:val="00F3289B"/>
    <w:rsid w:val="00F535FF"/>
    <w:rsid w:val="00F55148"/>
    <w:rsid w:val="00F5700D"/>
    <w:rsid w:val="00F57A12"/>
    <w:rsid w:val="00FA0E46"/>
    <w:rsid w:val="00FA3C85"/>
    <w:rsid w:val="00FB22D5"/>
    <w:rsid w:val="00FC17A7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weight=".2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B580474"/>
  <w15:chartTrackingRefBased/>
  <w15:docId w15:val="{784E11C8-1B2D-40A9-BBDC-51D8C4AF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C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C7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32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7B23-C7C3-4440-9375-34043F3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校の進路支援について（卒業時の進路決定までの手順）</vt:lpstr>
      <vt:lpstr>本校の進路支援について（卒業時の進路決定までの手順）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の進路支援について（卒業時の進路決定までの手順）</dc:title>
  <dc:subject/>
  <dc:creator>淀谷　将</dc:creator>
  <cp:keywords/>
  <cp:lastModifiedBy>K20-2070</cp:lastModifiedBy>
  <cp:revision>22</cp:revision>
  <cp:lastPrinted>2023-05-18T01:49:00Z</cp:lastPrinted>
  <dcterms:created xsi:type="dcterms:W3CDTF">2023-05-02T23:41:00Z</dcterms:created>
  <dcterms:modified xsi:type="dcterms:W3CDTF">2026-02-25T01:51:00Z</dcterms:modified>
</cp:coreProperties>
</file>